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7F660B">
      <w:pPr>
        <w:pStyle w:val="Body"/>
        <w:sectPr w:rsidR="00EC6E4F" w:rsidSect="00A23DF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0" w:footer="432" w:gutter="0"/>
          <w:cols w:space="720"/>
          <w:titlePg/>
          <w:docGrid w:linePitch="326"/>
        </w:sectPr>
      </w:pPr>
      <w:r>
        <w:rPr>
          <w:noProof/>
        </w:rPr>
        <w:drawing>
          <wp:anchor distT="88900" distB="88900" distL="88900" distR="88900" simplePos="0" relativeHeight="251657728" behindDoc="1" locked="0" layoutInCell="1" allowOverlap="1">
            <wp:simplePos x="0" y="0"/>
            <wp:positionH relativeFrom="page">
              <wp:posOffset>5784850</wp:posOffset>
            </wp:positionH>
            <wp:positionV relativeFrom="page">
              <wp:posOffset>1857375</wp:posOffset>
            </wp:positionV>
            <wp:extent cx="714375" cy="1133475"/>
            <wp:effectExtent l="190500" t="0" r="161925" b="0"/>
            <wp:wrapThrough wrapText="left">
              <wp:wrapPolygon edited="0">
                <wp:start x="11811" y="795"/>
                <wp:lineTo x="10265" y="3170"/>
                <wp:lineTo x="12177" y="6994"/>
                <wp:lineTo x="7133" y="10684"/>
                <wp:lineTo x="-1312" y="19599"/>
                <wp:lineTo x="-423" y="20938"/>
                <wp:lineTo x="8659" y="20513"/>
                <wp:lineTo x="9548" y="21852"/>
                <wp:lineTo x="12205" y="21152"/>
                <wp:lineTo x="12736" y="21012"/>
                <wp:lineTo x="14505" y="18972"/>
                <wp:lineTo x="21269" y="11288"/>
                <wp:lineTo x="21578" y="10813"/>
                <wp:lineTo x="21965" y="4808"/>
                <wp:lineTo x="21743" y="4473"/>
                <wp:lineTo x="21560" y="1374"/>
                <wp:lineTo x="18941" y="-690"/>
                <wp:lineTo x="14999" y="-45"/>
                <wp:lineTo x="11811" y="79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rot="1361409">
                      <a:off x="0" y="0"/>
                      <a:ext cx="714375" cy="1133475"/>
                    </a:xfrm>
                    <a:prstGeom prst="rect">
                      <a:avLst/>
                    </a:prstGeom>
                    <a:noFill/>
                    <a:ln w="12700" cap="flat">
                      <a:noFill/>
                      <a:miter lim="800000"/>
                      <a:headEnd/>
                      <a:tailEnd/>
                    </a:ln>
                  </pic:spPr>
                </pic:pic>
              </a:graphicData>
            </a:graphic>
          </wp:anchor>
        </w:drawing>
      </w:r>
      <w:r w:rsidR="00634AA5">
        <w:rPr>
          <w:noProof/>
        </w:rPr>
        <w:pict>
          <v:shapetype id="_x0000_t202" coordsize="21600,21600" o:spt="202" path="m,l,21600r21600,l21600,xe">
            <v:stroke joinstyle="miter"/>
            <v:path gradientshapeok="t" o:connecttype="rect"/>
          </v:shapetype>
          <v:shape id="_x0000_s2084" type="#_x0000_t202" style="position:absolute;left:0;text-align:left;margin-left:1.15pt;margin-top:30.1pt;width:360.35pt;height:26.25pt;z-index:251675136;mso-position-horizontal-relative:text;mso-position-vertical-relative:text" strokecolor="white [3212]">
            <v:textbox style="mso-next-textbox:#_x0000_s2084">
              <w:txbxContent>
                <w:p w:rsidR="00087978" w:rsidRPr="00FB7DE4" w:rsidRDefault="00FB7DE4" w:rsidP="00FB7DE4">
                  <w:pPr>
                    <w:pStyle w:val="Subtitle"/>
                    <w:rPr>
                      <w:color w:val="000000" w:themeColor="text1"/>
                    </w:rPr>
                  </w:pPr>
                  <w:r w:rsidRPr="00FB7DE4">
                    <w:rPr>
                      <w:color w:val="000000" w:themeColor="text1"/>
                    </w:rPr>
                    <w:t>Eat, drink and be scary.  ~Author Unknown</w:t>
                  </w:r>
                </w:p>
              </w:txbxContent>
            </v:textbox>
          </v:shape>
        </w:pict>
      </w:r>
      <w:r w:rsidR="00634AA5">
        <w:rPr>
          <w:noProof/>
        </w:rPr>
        <w:pict>
          <v:group id="_x0000_s2056" style="position:absolute;left:0;text-align:left;margin-left:36pt;margin-top:393.75pt;width:361.5pt;height:344.3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proofErr w:type="gramStart"/>
                    <w:r>
                      <w:t>From Our President…</w:t>
                    </w:r>
                    <w:proofErr w:type="gramEnd"/>
                  </w:p>
                  <w:p w:rsidR="00F067E7" w:rsidRDefault="00F067E7" w:rsidP="00F067E7">
                    <w:r>
                      <w:t>If you didn’t make it to our October dance, you missed another great evening with Toppers!  Along with the usual outstanding meal and service from the Petroleum Club, and excellent music by Jim Gilman’s band, we were treated to a few pleasant surprises.</w:t>
                    </w:r>
                  </w:p>
                  <w:p w:rsidR="00F067E7" w:rsidRDefault="00F067E7" w:rsidP="00F067E7"/>
                  <w:p w:rsidR="00F067E7" w:rsidRDefault="00F067E7" w:rsidP="00F067E7">
                    <w:r>
                      <w:t xml:space="preserve">     For instance, it was great to see </w:t>
                    </w:r>
                    <w:r w:rsidRPr="006C2515">
                      <w:rPr>
                        <w:i/>
                      </w:rPr>
                      <w:t>Tom Ferguson</w:t>
                    </w:r>
                    <w:r>
                      <w:t xml:space="preserve"> and </w:t>
                    </w:r>
                    <w:r w:rsidRPr="006C2515">
                      <w:rPr>
                        <w:i/>
                      </w:rPr>
                      <w:t>Peggy Gould</w:t>
                    </w:r>
                    <w:r>
                      <w:t xml:space="preserve"> with us again, following Tom’s convalescence from recent back surgery. We’ll be hoping to see them often from now on. </w:t>
                    </w:r>
                  </w:p>
                  <w:p w:rsidR="00F067E7" w:rsidRDefault="00F067E7" w:rsidP="00F067E7"/>
                  <w:p w:rsidR="00F067E7" w:rsidRDefault="00F067E7" w:rsidP="00F067E7">
                    <w:r>
                      <w:t xml:space="preserve">Another treat was the sight </w:t>
                    </w:r>
                    <w:proofErr w:type="gramStart"/>
                    <w:r>
                      <w:t xml:space="preserve">of  </w:t>
                    </w:r>
                    <w:r w:rsidRPr="006C2515">
                      <w:rPr>
                        <w:i/>
                      </w:rPr>
                      <w:t>Kay</w:t>
                    </w:r>
                    <w:proofErr w:type="gramEnd"/>
                    <w:r w:rsidRPr="006C2515">
                      <w:rPr>
                        <w:i/>
                      </w:rPr>
                      <w:t xml:space="preserve"> Quick</w:t>
                    </w:r>
                    <w:r>
                      <w:t xml:space="preserve"> and </w:t>
                    </w:r>
                    <w:r w:rsidRPr="006C2515">
                      <w:rPr>
                        <w:i/>
                      </w:rPr>
                      <w:t>Nick Thomas</w:t>
                    </w:r>
                    <w:r>
                      <w:t xml:space="preserve"> on the dance floor after both being absent too long.  </w:t>
                    </w:r>
                  </w:p>
                  <w:p w:rsidR="00F067E7" w:rsidRDefault="00F067E7" w:rsidP="00F067E7"/>
                  <w:p w:rsidR="00F067E7" w:rsidRDefault="00F067E7" w:rsidP="00F067E7">
                    <w:r>
                      <w:t xml:space="preserve">We were pleased to recognize the </w:t>
                    </w:r>
                    <w:proofErr w:type="spellStart"/>
                    <w:r>
                      <w:t>Grossos</w:t>
                    </w:r>
                    <w:proofErr w:type="spellEnd"/>
                    <w:r>
                      <w:t xml:space="preserve"> and the </w:t>
                    </w:r>
                    <w:proofErr w:type="spellStart"/>
                    <w:r>
                      <w:t>Meiers</w:t>
                    </w:r>
                    <w:proofErr w:type="spellEnd"/>
                    <w:r>
                      <w:t xml:space="preserve"> as guests of </w:t>
                    </w:r>
                    <w:r w:rsidRPr="006C2515">
                      <w:rPr>
                        <w:i/>
                      </w:rPr>
                      <w:t xml:space="preserve">Larry and </w:t>
                    </w:r>
                    <w:proofErr w:type="spellStart"/>
                    <w:r w:rsidRPr="006C2515">
                      <w:rPr>
                        <w:i/>
                      </w:rPr>
                      <w:t>Gi</w:t>
                    </w:r>
                    <w:r w:rsidR="00477C93" w:rsidRPr="006C2515">
                      <w:rPr>
                        <w:i/>
                      </w:rPr>
                      <w:t>g</w:t>
                    </w:r>
                    <w:r w:rsidRPr="006C2515">
                      <w:rPr>
                        <w:i/>
                      </w:rPr>
                      <w:t>i</w:t>
                    </w:r>
                    <w:proofErr w:type="spellEnd"/>
                    <w:r w:rsidRPr="006C2515">
                      <w:rPr>
                        <w:i/>
                      </w:rPr>
                      <w:t xml:space="preserve"> </w:t>
                    </w:r>
                    <w:proofErr w:type="spellStart"/>
                    <w:r w:rsidRPr="006C2515">
                      <w:rPr>
                        <w:i/>
                      </w:rPr>
                      <w:t>Isham</w:t>
                    </w:r>
                    <w:proofErr w:type="spellEnd"/>
                    <w:r>
                      <w:t xml:space="preserve">. Hopefully, we’ll see the </w:t>
                    </w:r>
                    <w:proofErr w:type="spellStart"/>
                    <w:r>
                      <w:t>Grossos</w:t>
                    </w:r>
                    <w:proofErr w:type="spellEnd"/>
                    <w:r>
                      <w:t xml:space="preserve"> and </w:t>
                    </w:r>
                    <w:proofErr w:type="spellStart"/>
                    <w:r>
                      <w:t>Meiers</w:t>
                    </w:r>
                    <w:proofErr w:type="spellEnd"/>
                    <w:r>
                      <w:t xml:space="preserve"> joining our ranks as Toppers in the near future.</w:t>
                    </w:r>
                  </w:p>
                  <w:p w:rsidR="00F067E7" w:rsidRDefault="00F067E7" w:rsidP="00F067E7">
                    <w:pPr>
                      <w:rPr>
                        <w:b/>
                      </w:rPr>
                    </w:pPr>
                  </w:p>
                  <w:p w:rsidR="00F067E7" w:rsidRDefault="00F067E7" w:rsidP="00F067E7">
                    <w:r>
                      <w:t xml:space="preserve">     Although not really a surprise to some of us, a highlight </w:t>
                    </w:r>
                    <w:proofErr w:type="gramStart"/>
                    <w:r>
                      <w:t>of  the</w:t>
                    </w:r>
                    <w:proofErr w:type="gramEnd"/>
                    <w:r>
                      <w:t xml:space="preserve"> evening was the announcement that the new Toppers handbook had been published and available for all. As the evening wound down, a copy was personally presented to each attending member by Joyce </w:t>
                    </w:r>
                    <w:proofErr w:type="spellStart"/>
                    <w:r>
                      <w:t>Rothrock</w:t>
                    </w:r>
                    <w:proofErr w:type="spellEnd"/>
                    <w:r>
                      <w:t>, as she graciously received well-earned compliments for her major contribution to its design and production.</w:t>
                    </w:r>
                  </w:p>
                  <w:p w:rsidR="00F067E7" w:rsidRDefault="00F067E7" w:rsidP="00F067E7"/>
                  <w:p w:rsidR="00F067E7" w:rsidRDefault="00F067E7" w:rsidP="00F067E7">
                    <w:r>
                      <w:t xml:space="preserve">     Plan on another enjoyable evening on November </w:t>
                    </w:r>
                    <w:proofErr w:type="gramStart"/>
                    <w:r>
                      <w:t>19</w:t>
                    </w:r>
                    <w:r>
                      <w:rPr>
                        <w:vertAlign w:val="superscript"/>
                      </w:rPr>
                      <w:t>th</w:t>
                    </w:r>
                    <w:r>
                      <w:t xml:space="preserve"> ,</w:t>
                    </w:r>
                    <w:proofErr w:type="gramEnd"/>
                    <w:r>
                      <w:t xml:space="preserve"> when we again meet with our Topper friends to experience Tony </w:t>
                    </w:r>
                    <w:proofErr w:type="spellStart"/>
                    <w:r>
                      <w:t>Corinio’s</w:t>
                    </w:r>
                    <w:proofErr w:type="spellEnd"/>
                    <w:r>
                      <w:t xml:space="preserve"> brand of entertainment and music!</w:t>
                    </w:r>
                  </w:p>
                  <w:p w:rsidR="00F067E7" w:rsidRDefault="00F067E7" w:rsidP="00F067E7"/>
                  <w:p w:rsidR="00F067E7" w:rsidRDefault="00F067E7" w:rsidP="00F067E7">
                    <w:r>
                      <w:t>Till then,</w:t>
                    </w:r>
                  </w:p>
                  <w:p w:rsidR="00F067E7" w:rsidRDefault="00F067E7" w:rsidP="00F067E7"/>
                  <w:p w:rsidR="00EC6E4F" w:rsidRPr="00123D42"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sidR="00634AA5">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r w:rsidR="00634AA5">
        <w:rPr>
          <w:noProof/>
        </w:rPr>
        <w:pict>
          <v:rect id="_x0000_s2053" style="position:absolute;left:0;text-align:left;margin-left:400pt;margin-top:82.65pt;width:173.15pt;height:655.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87E77">
                  <w:pPr>
                    <w:pStyle w:val="Heading1"/>
                    <w:jc w:val="center"/>
                  </w:pPr>
                  <w:r>
                    <w:t>2010</w:t>
                  </w:r>
                  <w:r w:rsidR="000819C1" w:rsidRPr="00707E66">
                    <w:t>-2011 Dance Season</w:t>
                  </w:r>
                </w:p>
                <w:p w:rsidR="00A30D80" w:rsidRPr="0088176E" w:rsidRDefault="00707E66" w:rsidP="008E5110">
                  <w:pPr>
                    <w:pStyle w:val="Body"/>
                    <w:ind w:right="-125" w:firstLine="0"/>
                    <w:rPr>
                      <w:rFonts w:ascii="Arial" w:hAnsi="Arial" w:cs="Arial"/>
                      <w:sz w:val="20"/>
                    </w:rPr>
                  </w:pPr>
                  <w:r w:rsidRPr="0088176E">
                    <w:rPr>
                      <w:rFonts w:ascii="Arial" w:hAnsi="Arial" w:cs="Arial"/>
                      <w:sz w:val="20"/>
                    </w:rPr>
                    <w:t xml:space="preserve">Remember to keep these </w:t>
                  </w:r>
                  <w:r w:rsidR="00687E77">
                    <w:rPr>
                      <w:rFonts w:ascii="Arial" w:hAnsi="Arial" w:cs="Arial"/>
                      <w:sz w:val="20"/>
                    </w:rPr>
                    <w:t xml:space="preserve">future </w:t>
                  </w:r>
                  <w:r w:rsidRPr="0088176E">
                    <w:rPr>
                      <w:rFonts w:ascii="Arial" w:hAnsi="Arial" w:cs="Arial"/>
                      <w:sz w:val="20"/>
                    </w:rPr>
                    <w:t>dates on your calendar!</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November</w:t>
                  </w:r>
                  <w:r w:rsidR="00353E97" w:rsidRPr="0088176E">
                    <w:rPr>
                      <w:rFonts w:ascii="Arial" w:hAnsi="Arial" w:cs="Arial"/>
                      <w:sz w:val="20"/>
                    </w:rPr>
                    <w:t xml:space="preserve"> </w:t>
                  </w:r>
                  <w:r w:rsidR="00AF1A64" w:rsidRPr="0088176E">
                    <w:rPr>
                      <w:rFonts w:ascii="Arial" w:hAnsi="Arial" w:cs="Arial"/>
                      <w:sz w:val="20"/>
                    </w:rPr>
                    <w:t>19</w:t>
                  </w:r>
                  <w:r w:rsidR="00AF1A64" w:rsidRPr="004E327E">
                    <w:rPr>
                      <w:rFonts w:ascii="Arial" w:hAnsi="Arial" w:cs="Arial"/>
                      <w:sz w:val="20"/>
                      <w:vertAlign w:val="superscript"/>
                    </w:rPr>
                    <w:t>th</w:t>
                  </w:r>
                  <w:r w:rsidR="004E327E">
                    <w:rPr>
                      <w:rFonts w:ascii="Arial" w:hAnsi="Arial" w:cs="Arial"/>
                      <w:sz w:val="20"/>
                    </w:rPr>
                    <w:t xml:space="preserve"> (Next Dance)</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 xml:space="preserve">December </w:t>
                  </w:r>
                  <w:r w:rsidR="00AF1A64" w:rsidRPr="0088176E">
                    <w:rPr>
                      <w:rFonts w:ascii="Arial" w:hAnsi="Arial" w:cs="Arial"/>
                      <w:sz w:val="20"/>
                    </w:rPr>
                    <w:t>18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January</w:t>
                  </w:r>
                  <w:r w:rsidR="00353E97" w:rsidRPr="0088176E">
                    <w:rPr>
                      <w:rFonts w:ascii="Arial" w:hAnsi="Arial" w:cs="Arial"/>
                      <w:sz w:val="20"/>
                    </w:rPr>
                    <w:t xml:space="preserve"> 21s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February</w:t>
                  </w:r>
                  <w:r w:rsidR="00353E97" w:rsidRPr="0088176E">
                    <w:rPr>
                      <w:rFonts w:ascii="Arial" w:hAnsi="Arial" w:cs="Arial"/>
                      <w:sz w:val="20"/>
                    </w:rPr>
                    <w:t xml:space="preserve"> 18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rch</w:t>
                  </w:r>
                  <w:r w:rsidR="00353E97" w:rsidRPr="0088176E">
                    <w:rPr>
                      <w:rFonts w:ascii="Arial" w:hAnsi="Arial" w:cs="Arial"/>
                      <w:sz w:val="20"/>
                    </w:rPr>
                    <w:t xml:space="preserve"> 18</w:t>
                  </w:r>
                  <w:r w:rsidR="00264247" w:rsidRPr="0088176E">
                    <w:rPr>
                      <w:rFonts w:ascii="Arial" w:hAnsi="Arial" w:cs="Arial"/>
                      <w:sz w:val="20"/>
                    </w:rPr>
                    <w:t>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nd</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687E77">
                    <w:rPr>
                      <w:rFonts w:ascii="Arial" w:hAnsi="Arial" w:cs="Arial"/>
                      <w:sz w:val="20"/>
                    </w:rPr>
                    <w:br/>
                  </w:r>
                </w:p>
                <w:p w:rsidR="006257CF" w:rsidRPr="006257CF" w:rsidRDefault="0088176E" w:rsidP="00687E77">
                  <w:pPr>
                    <w:pStyle w:val="Heading1"/>
                    <w:jc w:val="center"/>
                  </w:pPr>
                  <w:r>
                    <w:t>What You Need To Know</w:t>
                  </w:r>
                </w:p>
                <w:p w:rsidR="0088176E" w:rsidRDefault="00C07B25" w:rsidP="008E5110">
                  <w:pPr>
                    <w:ind w:right="-125"/>
                  </w:pPr>
                  <w:r>
                    <w:t xml:space="preserve">The November dance </w:t>
                  </w:r>
                  <w:r w:rsidR="0088176E">
                    <w:t xml:space="preserve">will be at the </w:t>
                  </w:r>
                  <w:r w:rsidR="006257CF">
                    <w:t>Petroleum Club</w:t>
                  </w:r>
                  <w:r w:rsidR="0088176E">
                    <w:t xml:space="preserve"> on </w:t>
                  </w:r>
                  <w:r>
                    <w:t>November 19th</w:t>
                  </w:r>
                  <w:r w:rsidR="0088176E">
                    <w:t>. The cost is $</w:t>
                  </w:r>
                  <w:r w:rsidR="00766D02">
                    <w:t>7</w:t>
                  </w:r>
                  <w:r w:rsidR="00753AD2">
                    <w:t>6</w:t>
                  </w:r>
                  <w:r w:rsidR="0088176E">
                    <w:t>/couple (includes tax/tip)</w:t>
                  </w:r>
                  <w:r w:rsidR="00A24992">
                    <w:t>.</w:t>
                  </w:r>
                  <w:r w:rsidR="0088176E">
                    <w:t xml:space="preserve"> No-host cocktail time at 6 p.m.  </w:t>
                  </w:r>
                  <w:r>
                    <w:t xml:space="preserve">Tony </w:t>
                  </w:r>
                  <w:proofErr w:type="spellStart"/>
                  <w:r>
                    <w:t>Carinio</w:t>
                  </w:r>
                  <w:proofErr w:type="spellEnd"/>
                  <w:r w:rsidR="0088176E">
                    <w:t xml:space="preserve"> will be providing great d</w:t>
                  </w:r>
                  <w:r w:rsidR="00A24992">
                    <w:t>ance music until 10:p.m.  Dress</w:t>
                  </w:r>
                  <w:r w:rsidR="006C2515">
                    <w:t xml:space="preserve"> </w:t>
                  </w:r>
                  <w:r w:rsidR="0088176E">
                    <w:t>cod</w:t>
                  </w:r>
                  <w:r w:rsidR="008E5110">
                    <w:t>e</w:t>
                  </w:r>
                  <w:r w:rsidR="0088176E">
                    <w:t xml:space="preserve"> is </w:t>
                  </w:r>
                  <w:r>
                    <w:t>semi-</w:t>
                  </w:r>
                  <w:r w:rsidR="0088176E">
                    <w:t>formal</w:t>
                  </w:r>
                  <w:r w:rsidR="008E5110">
                    <w:t>.</w:t>
                  </w:r>
                  <w:r w:rsidR="0088176E">
                    <w:t xml:space="preserve"> </w:t>
                  </w:r>
                  <w:r w:rsidR="00687E77">
                    <w:br/>
                  </w:r>
                  <w:r w:rsidR="00687E77">
                    <w:br/>
                  </w:r>
                  <w:proofErr w:type="gramStart"/>
                  <w:r w:rsidR="0088176E" w:rsidRPr="00687E77">
                    <w:rPr>
                      <w:rStyle w:val="Heading1Char"/>
                    </w:rPr>
                    <w:t>You</w:t>
                  </w:r>
                  <w:r w:rsidR="00D3033D" w:rsidRPr="00687E77">
                    <w:rPr>
                      <w:rStyle w:val="Heading1Char"/>
                    </w:rPr>
                    <w:t>r</w:t>
                  </w:r>
                  <w:proofErr w:type="gramEnd"/>
                  <w:r w:rsidR="0088176E" w:rsidRPr="00687E77">
                    <w:rPr>
                      <w:rStyle w:val="Heading1Char"/>
                    </w:rPr>
                    <w:t xml:space="preserve"> choi</w:t>
                  </w:r>
                  <w:r w:rsidR="008E5110" w:rsidRPr="00687E77">
                    <w:rPr>
                      <w:rStyle w:val="Heading1Char"/>
                    </w:rPr>
                    <w:t>c</w:t>
                  </w:r>
                  <w:r w:rsidR="0088176E" w:rsidRPr="00687E77">
                    <w:rPr>
                      <w:rStyle w:val="Heading1Char"/>
                    </w:rPr>
                    <w:t>e of entrees</w:t>
                  </w:r>
                  <w:r w:rsidR="0088176E">
                    <w:t>:</w:t>
                  </w:r>
                  <w:r w:rsidR="008E5110">
                    <w:br/>
                  </w:r>
                </w:p>
                <w:p w:rsidR="00687E77" w:rsidRDefault="00753AD2" w:rsidP="00687E77">
                  <w:pPr>
                    <w:rPr>
                      <w:rFonts w:ascii="Times New Roman" w:hAnsi="Times New Roman"/>
                      <w:sz w:val="24"/>
                      <w:szCs w:val="24"/>
                    </w:rPr>
                  </w:pPr>
                  <w:r>
                    <w:rPr>
                      <w:b/>
                    </w:rPr>
                    <w:t>Roast T</w:t>
                  </w:r>
                  <w:r w:rsidR="00AA168D">
                    <w:rPr>
                      <w:b/>
                    </w:rPr>
                    <w:t>u</w:t>
                  </w:r>
                  <w:r>
                    <w:rPr>
                      <w:b/>
                    </w:rPr>
                    <w:t>rkey Breast</w:t>
                  </w:r>
                  <w:r w:rsidR="00687E77">
                    <w:t xml:space="preserve"> or</w:t>
                  </w:r>
                </w:p>
                <w:p w:rsidR="00687E77" w:rsidRPr="00687E77" w:rsidRDefault="00687E77" w:rsidP="00687E77">
                  <w:pPr>
                    <w:rPr>
                      <w:rFonts w:ascii="Times New Roman" w:hAnsi="Times New Roman"/>
                      <w:b/>
                      <w:sz w:val="24"/>
                      <w:szCs w:val="24"/>
                    </w:rPr>
                  </w:pPr>
                  <w:r w:rsidRPr="00687E77">
                    <w:rPr>
                      <w:b/>
                    </w:rPr>
                    <w:t xml:space="preserve">Fish </w:t>
                  </w:r>
                  <w:r w:rsidR="0083235A">
                    <w:rPr>
                      <w:b/>
                    </w:rPr>
                    <w:t>of</w:t>
                  </w:r>
                  <w:r w:rsidRPr="00687E77">
                    <w:rPr>
                      <w:b/>
                    </w:rPr>
                    <w:t xml:space="preserve"> </w:t>
                  </w:r>
                  <w:r w:rsidR="0083235A">
                    <w:rPr>
                      <w:b/>
                    </w:rPr>
                    <w:t>the</w:t>
                  </w:r>
                  <w:r w:rsidRPr="00687E77">
                    <w:rPr>
                      <w:b/>
                    </w:rPr>
                    <w:t xml:space="preserve"> </w:t>
                  </w:r>
                  <w:r>
                    <w:rPr>
                      <w:b/>
                    </w:rPr>
                    <w:t>D</w:t>
                  </w:r>
                  <w:r w:rsidRPr="00687E77">
                    <w:rPr>
                      <w:b/>
                    </w:rPr>
                    <w:t>ay</w:t>
                  </w:r>
                </w:p>
                <w:p w:rsidR="00687E77" w:rsidRDefault="00687E77" w:rsidP="00687E77">
                  <w:pPr>
                    <w:rPr>
                      <w:rFonts w:ascii="Times New Roman" w:hAnsi="Times New Roman"/>
                      <w:sz w:val="24"/>
                      <w:szCs w:val="24"/>
                    </w:rPr>
                  </w:pPr>
                  <w:r>
                    <w:t xml:space="preserve"> Green Salad with Ranch &amp;       </w:t>
                  </w:r>
                </w:p>
                <w:p w:rsidR="00687E77" w:rsidRDefault="00687E77" w:rsidP="00687E77">
                  <w:pPr>
                    <w:rPr>
                      <w:rFonts w:ascii="Times New Roman" w:hAnsi="Times New Roman"/>
                      <w:sz w:val="24"/>
                      <w:szCs w:val="24"/>
                    </w:rPr>
                  </w:pPr>
                  <w:r>
                    <w:t>Italian dressings on the table,</w:t>
                  </w:r>
                </w:p>
                <w:p w:rsidR="00687E77" w:rsidRDefault="00753AD2" w:rsidP="00687E77">
                  <w:pPr>
                    <w:rPr>
                      <w:rFonts w:ascii="Times New Roman" w:hAnsi="Times New Roman"/>
                      <w:sz w:val="24"/>
                      <w:szCs w:val="24"/>
                    </w:rPr>
                  </w:pPr>
                  <w:r>
                    <w:t>Mashed</w:t>
                  </w:r>
                  <w:r w:rsidR="00687E77">
                    <w:t xml:space="preserve"> Potatoes</w:t>
                  </w:r>
                  <w:r>
                    <w:t xml:space="preserve"> with Gravy</w:t>
                  </w:r>
                  <w:r w:rsidR="006C2515">
                    <w:t>,</w:t>
                  </w:r>
                </w:p>
                <w:p w:rsidR="00687E77" w:rsidRDefault="00687E77" w:rsidP="00687E77">
                  <w:r>
                    <w:t>Fresh veggies of the day</w:t>
                  </w:r>
                </w:p>
                <w:p w:rsidR="00753AD2" w:rsidRDefault="00753AD2" w:rsidP="00687E77">
                  <w:pPr>
                    <w:rPr>
                      <w:rFonts w:ascii="Times New Roman" w:hAnsi="Times New Roman"/>
                      <w:sz w:val="24"/>
                      <w:szCs w:val="24"/>
                    </w:rPr>
                  </w:pPr>
                  <w:r>
                    <w:t>Cornbread Stuffing, Cranberry Sauce, and Supreme Sauce</w:t>
                  </w:r>
                </w:p>
                <w:p w:rsidR="00687E77" w:rsidRDefault="00687E77" w:rsidP="00687E77">
                  <w:pPr>
                    <w:rPr>
                      <w:rFonts w:ascii="Times New Roman" w:hAnsi="Times New Roman"/>
                      <w:sz w:val="24"/>
                      <w:szCs w:val="24"/>
                    </w:rPr>
                  </w:pPr>
                  <w:r>
                    <w:t>Pasta by request</w:t>
                  </w:r>
                </w:p>
                <w:p w:rsidR="00687E77" w:rsidRDefault="00753AD2" w:rsidP="00687E77">
                  <w:pPr>
                    <w:rPr>
                      <w:rFonts w:ascii="Times New Roman" w:hAnsi="Times New Roman"/>
                      <w:sz w:val="24"/>
                      <w:szCs w:val="24"/>
                    </w:rPr>
                  </w:pPr>
                  <w:r>
                    <w:t>Pumpkin Pie</w:t>
                  </w:r>
                </w:p>
                <w:p w:rsidR="00687E77" w:rsidRDefault="00687E77" w:rsidP="00687E77">
                  <w:pPr>
                    <w:rPr>
                      <w:rFonts w:ascii="Times New Roman" w:hAnsi="Times New Roman"/>
                      <w:sz w:val="24"/>
                      <w:szCs w:val="24"/>
                    </w:rPr>
                  </w:pPr>
                  <w:r>
                    <w:t>Warm Bread and Butter</w:t>
                  </w:r>
                </w:p>
                <w:p w:rsidR="00687E77" w:rsidRDefault="00687E77" w:rsidP="00687E77">
                  <w:r>
                    <w:t>Coffee or Tea</w:t>
                  </w:r>
                </w:p>
                <w:p w:rsidR="00687E77" w:rsidRDefault="00687E77" w:rsidP="00687E77"/>
                <w:p w:rsidR="00687E77" w:rsidRDefault="00687E77" w:rsidP="00687E77">
                  <w:pPr>
                    <w:pStyle w:val="Heading1"/>
                    <w:rPr>
                      <w:rFonts w:ascii="Times New Roman" w:hAnsi="Times New Roman"/>
                      <w:sz w:val="24"/>
                      <w:szCs w:val="24"/>
                    </w:rPr>
                  </w:pPr>
                  <w:r>
                    <w:t>Let Us Know</w:t>
                  </w:r>
                </w:p>
                <w:p w:rsidR="00DC24F6" w:rsidRPr="00707E66" w:rsidRDefault="00DC24F6" w:rsidP="008E5110">
                  <w:pPr>
                    <w:ind w:right="-125"/>
                  </w:pPr>
                  <w:r>
                    <w:t xml:space="preserve">Please select your entrée on the </w:t>
                  </w:r>
                  <w:r w:rsidR="00901A1C">
                    <w:t>tear-</w:t>
                  </w:r>
                  <w:r w:rsidR="0083235A">
                    <w:t>off slip</w:t>
                  </w:r>
                  <w:r>
                    <w:t xml:space="preserve"> and send it with a check to “Toppers Dance Club”, </w:t>
                  </w:r>
                  <w:r w:rsidRPr="006C2515">
                    <w:rPr>
                      <w:i/>
                    </w:rPr>
                    <w:t>Bill Morgan</w:t>
                  </w:r>
                  <w:r>
                    <w:t>, 840 West 10</w:t>
                  </w:r>
                  <w:r w:rsidRPr="00DC24F6">
                    <w:rPr>
                      <w:vertAlign w:val="superscript"/>
                    </w:rPr>
                    <w:t>th</w:t>
                  </w:r>
                  <w:r>
                    <w:t xml:space="preserve"> Street, San Pedro, 90731 for receipt by Monday</w:t>
                  </w:r>
                  <w:proofErr w:type="gramStart"/>
                  <w:r w:rsidR="00A24992">
                    <w:t xml:space="preserve">, </w:t>
                  </w:r>
                  <w:r>
                    <w:t xml:space="preserve"> </w:t>
                  </w:r>
                  <w:r w:rsidR="00C07B25">
                    <w:t>November</w:t>
                  </w:r>
                  <w:proofErr w:type="gramEnd"/>
                  <w:r w:rsidR="00901A1C">
                    <w:t xml:space="preserve"> </w:t>
                  </w:r>
                  <w:r w:rsidR="00C07B25">
                    <w:t>15</w:t>
                  </w:r>
                  <w:r w:rsidR="00901A1C">
                    <w:t>th</w:t>
                  </w:r>
                  <w:r>
                    <w:t xml:space="preserve">.  </w:t>
                  </w:r>
                  <w:r w:rsidR="00687E77">
                    <w:br/>
                  </w:r>
                  <w:r w:rsidR="00C86C25">
                    <w:br/>
                  </w:r>
                  <w:r>
                    <w:t>You may call Bill at 310-548-7025.  Please leave y</w:t>
                  </w:r>
                  <w:r w:rsidR="008E5110">
                    <w:t>our</w:t>
                  </w:r>
                  <w:r>
                    <w:t xml:space="preserve"> name and message if you get the answering machine!</w:t>
                  </w: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sidR="00634AA5">
        <w:rPr>
          <w:noProof/>
          <w:lang w:eastAsia="zh-TW"/>
        </w:rPr>
        <w:pict>
          <v:shape id="_x0000_s2082" type="#_x0000_t202" style="position:absolute;left:0;text-align:left;margin-left:11.65pt;margin-top:61.6pt;width:346.85pt;height:242.25pt;z-index:251674112;mso-position-horizontal-relative:text;mso-position-vertical-relative:text;mso-width-relative:margin;mso-height-relative:margin">
            <v:textbox style="mso-next-textbox:#_x0000_s2082">
              <w:txbxContent>
                <w:p w:rsidR="00E25F6C" w:rsidRPr="00D920D4" w:rsidRDefault="00D10019" w:rsidP="00D920D4">
                  <w:pPr>
                    <w:jc w:val="center"/>
                    <w:rPr>
                      <w:rStyle w:val="ToppersDateLineChar"/>
                    </w:rPr>
                  </w:pPr>
                  <w:r>
                    <w:rPr>
                      <w:noProof/>
                      <w:sz w:val="18"/>
                    </w:rPr>
                    <w:drawing>
                      <wp:inline distT="0" distB="0" distL="0" distR="0">
                        <wp:extent cx="4212590" cy="28083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2590" cy="2808393"/>
                                </a:xfrm>
                                <a:prstGeom prst="rect">
                                  <a:avLst/>
                                </a:prstGeom>
                                <a:noFill/>
                                <a:ln w="9525">
                                  <a:noFill/>
                                  <a:miter lim="800000"/>
                                  <a:headEnd/>
                                  <a:tailEnd/>
                                </a:ln>
                              </pic:spPr>
                            </pic:pic>
                          </a:graphicData>
                        </a:graphic>
                      </wp:inline>
                    </w:drawing>
                  </w:r>
                  <w:r>
                    <w:rPr>
                      <w:rStyle w:val="ToppersDateLineChar"/>
                    </w:rPr>
                    <w:t>October</w:t>
                  </w:r>
                  <w:r w:rsidR="0083235A">
                    <w:rPr>
                      <w:rStyle w:val="ToppersDateLineChar"/>
                    </w:rPr>
                    <w:t xml:space="preserve"> 2010</w:t>
                  </w:r>
                  <w:r w:rsidR="00F25EEF" w:rsidRPr="00D920D4">
                    <w:rPr>
                      <w:rStyle w:val="ToppersDateLineChar"/>
                    </w:rPr>
                    <w:t xml:space="preserve"> </w:t>
                  </w:r>
                  <w:r>
                    <w:rPr>
                      <w:rStyle w:val="ToppersDateLineChar"/>
                    </w:rPr>
                    <w:t xml:space="preserve">Visiting </w:t>
                  </w:r>
                  <w:r w:rsidR="006B6BB2">
                    <w:rPr>
                      <w:rStyle w:val="ToppersDateLineChar"/>
                    </w:rPr>
                    <w:t xml:space="preserve">Gets </w:t>
                  </w:r>
                  <w:r>
                    <w:rPr>
                      <w:rStyle w:val="ToppersDateLineChar"/>
                    </w:rPr>
                    <w:t>Underway</w:t>
                  </w:r>
                  <w:r w:rsidR="006B6BB2">
                    <w:rPr>
                      <w:rStyle w:val="ToppersDateLineChar"/>
                    </w:rPr>
                    <w:t xml:space="preserve"> Immediately</w:t>
                  </w:r>
                </w:p>
              </w:txbxContent>
            </v:textbox>
          </v:shape>
        </w:pict>
      </w:r>
      <w:r w:rsidR="00634AA5">
        <w:rPr>
          <w:noProof/>
        </w:rPr>
        <w:pict>
          <v:rect id="_x0000_s2055" style="position:absolute;left:0;text-align:left;margin-left:36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14324C" w:rsidP="00903FBE">
                  <w:pPr>
                    <w:pStyle w:val="Title"/>
                    <w:pBdr>
                      <w:bottom w:val="single" w:sz="8" w:space="9" w:color="4F81BD" w:themeColor="accent1"/>
                    </w:pBdr>
                  </w:pPr>
                  <w:r>
                    <w:t xml:space="preserve">Ghost </w:t>
                  </w:r>
                  <w:proofErr w:type="gramStart"/>
                  <w:r>
                    <w:t>And</w:t>
                  </w:r>
                  <w:proofErr w:type="gramEnd"/>
                  <w:r>
                    <w:t xml:space="preserve"> Goblin Time</w:t>
                  </w:r>
                  <w:r w:rsidR="00924359">
                    <w:t xml:space="preserve"> At Toppers</w:t>
                  </w:r>
                  <w:r w:rsidR="00EC6E4F" w:rsidRPr="00DE5DB2">
                    <w:t>!</w:t>
                  </w:r>
                </w:p>
              </w:txbxContent>
            </v:textbox>
            <w10:wrap anchorx="page" anchory="page"/>
          </v:rect>
        </w:pict>
      </w:r>
    </w:p>
    <w:p w:rsidR="00876A8C" w:rsidRDefault="00634AA5" w:rsidP="00876A8C">
      <w:pPr>
        <w:pStyle w:val="Body"/>
        <w:keepNext/>
        <w:ind w:firstLine="180"/>
      </w:pPr>
      <w:r w:rsidRPr="00634AA5">
        <w:rPr>
          <w:rFonts w:ascii="Arial" w:hAnsi="Arial" w:cs="Arial"/>
          <w:noProof/>
          <w:szCs w:val="22"/>
        </w:rPr>
        <w:lastRenderedPageBreak/>
        <w:pict>
          <v:rect id="_x0000_s2071" style="position:absolute;left:0;text-align:left;margin-left:396pt;margin-top:59.25pt;width:180.5pt;height:244.5pt;z-index:-251653632;mso-position-horizontal-relative:page;mso-position-vertical-relative:page" coordsize="21600,21600" fillcolor="#fdffd2" strokecolor="#6c0001" strokeweight="1pt">
            <v:fill o:detectmouseclick="t"/>
            <v:path arrowok="t" o:connectlocs="10800,10800"/>
            <v:textbox inset="5pt,5pt,5pt,5pt">
              <w:txbxContent>
                <w:p w:rsidR="00634293" w:rsidRPr="00406FCB" w:rsidRDefault="00EF7B1C" w:rsidP="00406FCB">
                  <w:pPr>
                    <w:pStyle w:val="SidebarHeadline"/>
                    <w:tabs>
                      <w:tab w:val="left" w:pos="567"/>
                      <w:tab w:val="left" w:pos="1134"/>
                      <w:tab w:val="left" w:pos="1701"/>
                      <w:tab w:val="left" w:pos="2268"/>
                      <w:tab w:val="left" w:pos="2835"/>
                    </w:tabs>
                    <w:rPr>
                      <w:rFonts w:ascii="Arial" w:hAnsi="Arial" w:cs="Arial"/>
                      <w:b/>
                      <w:sz w:val="24"/>
                      <w:szCs w:val="24"/>
                    </w:rPr>
                  </w:pPr>
                  <w:proofErr w:type="gramStart"/>
                  <w:r w:rsidRPr="00F05832">
                    <w:rPr>
                      <w:rFonts w:ascii="Arial" w:hAnsi="Arial" w:cs="Arial"/>
                      <w:b/>
                      <w:sz w:val="24"/>
                      <w:szCs w:val="24"/>
                    </w:rPr>
                    <w:t>Your</w:t>
                  </w:r>
                  <w:proofErr w:type="gramEnd"/>
                  <w:r w:rsidRPr="00F05832">
                    <w:rPr>
                      <w:rFonts w:ascii="Arial" w:hAnsi="Arial" w:cs="Arial"/>
                      <w:b/>
                      <w:sz w:val="24"/>
                      <w:szCs w:val="24"/>
                    </w:rPr>
                    <w:t xml:space="preserve">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 xml:space="preserve">Earl </w:t>
                  </w:r>
                  <w:proofErr w:type="spellStart"/>
                  <w:r w:rsidRPr="00876A8C">
                    <w:rPr>
                      <w:rFonts w:ascii="Arial" w:hAnsi="Arial" w:cs="Arial"/>
                      <w:sz w:val="20"/>
                    </w:rPr>
                    <w:t>Eakle</w:t>
                  </w:r>
                  <w:proofErr w:type="spellEnd"/>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proofErr w:type="spellStart"/>
                  <w:r w:rsidRPr="00876A8C">
                    <w:rPr>
                      <w:rFonts w:ascii="Arial" w:hAnsi="Arial" w:cs="Arial"/>
                      <w:sz w:val="20"/>
                    </w:rPr>
                    <w:t>Terey</w:t>
                  </w:r>
                  <w:proofErr w:type="spellEnd"/>
                  <w:r w:rsidRPr="00876A8C">
                    <w:rPr>
                      <w:rFonts w:ascii="Arial" w:hAnsi="Arial" w:cs="Arial"/>
                      <w:sz w:val="20"/>
                    </w:rPr>
                    <w:t xml:space="preserve"> &amp; Wal</w:t>
                  </w:r>
                  <w:r w:rsidR="00220166">
                    <w:rPr>
                      <w:rFonts w:ascii="Arial" w:hAnsi="Arial" w:cs="Arial"/>
                      <w:sz w:val="20"/>
                    </w:rPr>
                    <w:t>ter</w:t>
                  </w:r>
                  <w:r w:rsidRPr="00876A8C">
                    <w:rPr>
                      <w:rFonts w:ascii="Arial" w:hAnsi="Arial" w:cs="Arial"/>
                      <w:sz w:val="20"/>
                    </w:rPr>
                    <w:t xml:space="preserve"> </w:t>
                  </w:r>
                  <w:proofErr w:type="spellStart"/>
                  <w:r w:rsidRPr="00876A8C">
                    <w:rPr>
                      <w:rFonts w:ascii="Arial" w:hAnsi="Arial" w:cs="Arial"/>
                      <w:sz w:val="20"/>
                    </w:rPr>
                    <w:t>Kroy</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sidR="00A53C40">
                    <w:rPr>
                      <w:rFonts w:ascii="Arial" w:hAnsi="Arial" w:cs="Arial"/>
                      <w:sz w:val="20"/>
                    </w:rPr>
                    <w:t xml:space="preserve">Joyce </w:t>
                  </w:r>
                  <w:proofErr w:type="spellStart"/>
                  <w:r w:rsidR="00A53C40">
                    <w:rPr>
                      <w:rFonts w:ascii="Arial" w:hAnsi="Arial" w:cs="Arial"/>
                      <w:sz w:val="20"/>
                    </w:rPr>
                    <w:t>Rothrock</w:t>
                  </w:r>
                  <w:proofErr w:type="spellEnd"/>
                  <w:r w:rsidRPr="00876A8C">
                    <w:rPr>
                      <w:rFonts w:ascii="Arial" w:hAnsi="Arial" w:cs="Arial"/>
                      <w:sz w:val="20"/>
                    </w:rPr>
                    <w:br/>
                    <w:t>Historian</w:t>
                  </w:r>
                  <w:r w:rsidRPr="00876A8C">
                    <w:rPr>
                      <w:rFonts w:ascii="Arial" w:hAnsi="Arial" w:cs="Arial"/>
                      <w:sz w:val="20"/>
                    </w:rPr>
                    <w:tab/>
                    <w:t xml:space="preserve">Martha &amp; Ace </w:t>
                  </w:r>
                  <w:proofErr w:type="spellStart"/>
                  <w:r w:rsidRPr="00876A8C">
                    <w:rPr>
                      <w:rFonts w:ascii="Arial" w:hAnsi="Arial" w:cs="Arial"/>
                      <w:sz w:val="20"/>
                    </w:rPr>
                    <w:t>Yeam</w:t>
                  </w:r>
                  <w:proofErr w:type="spellEnd"/>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876A8C" w:rsidRDefault="008F4258" w:rsidP="007E5CCF">
                  <w:pPr>
                    <w:pStyle w:val="Body"/>
                    <w:pBdr>
                      <w:top w:val="single" w:sz="6" w:space="1" w:color="auto"/>
                      <w:bottom w:val="single" w:sz="6" w:space="1" w:color="auto"/>
                    </w:pBdr>
                    <w:tabs>
                      <w:tab w:val="left" w:pos="1320"/>
                    </w:tabs>
                    <w:ind w:firstLine="0"/>
                    <w:rPr>
                      <w:rFonts w:ascii="Arial" w:hAnsi="Arial" w:cs="Arial"/>
                      <w:sz w:val="20"/>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49292B" w:rsidRPr="00876A8C">
                    <w:rPr>
                      <w:rFonts w:ascii="Arial" w:hAnsi="Arial" w:cs="Arial"/>
                      <w:sz w:val="20"/>
                    </w:rPr>
                    <w:br/>
                  </w:r>
                </w:p>
                <w:p w:rsidR="007E5CCF" w:rsidRPr="007E5CCF" w:rsidRDefault="008F4258" w:rsidP="0049292B">
                  <w:pPr>
                    <w:pStyle w:val="Body"/>
                    <w:tabs>
                      <w:tab w:val="left" w:pos="1320"/>
                    </w:tabs>
                    <w:ind w:firstLine="0"/>
                    <w:rPr>
                      <w:sz w:val="18"/>
                      <w:szCs w:val="18"/>
                    </w:rPr>
                  </w:pPr>
                  <w:r>
                    <w:rPr>
                      <w:sz w:val="18"/>
                      <w:szCs w:val="18"/>
                    </w:rPr>
                    <w:br/>
                  </w:r>
                  <w:r w:rsidR="00264247">
                    <w:rPr>
                      <w:rFonts w:ascii="Arial" w:hAnsi="Arial" w:cs="Arial"/>
                      <w:sz w:val="20"/>
                    </w:rPr>
                    <w:t>Need a Topper</w:t>
                  </w:r>
                  <w:r w:rsidR="0049292B" w:rsidRPr="00876A8C">
                    <w:rPr>
                      <w:rFonts w:ascii="Arial" w:hAnsi="Arial" w:cs="Arial"/>
                      <w:sz w:val="20"/>
                    </w:rPr>
                    <w:t xml:space="preserve">s name badge? Call Earl </w:t>
                  </w:r>
                  <w:proofErr w:type="spellStart"/>
                  <w:r w:rsidR="0049292B" w:rsidRPr="00876A8C">
                    <w:rPr>
                      <w:rFonts w:ascii="Arial" w:hAnsi="Arial" w:cs="Arial"/>
                      <w:sz w:val="20"/>
                    </w:rPr>
                    <w:t>Eakle</w:t>
                  </w:r>
                  <w:proofErr w:type="spellEnd"/>
                  <w:r w:rsidR="0049292B" w:rsidRPr="00876A8C">
                    <w:rPr>
                      <w:rFonts w:ascii="Arial" w:hAnsi="Arial" w:cs="Arial"/>
                      <w:sz w:val="20"/>
                    </w:rPr>
                    <w:t xml:space="preserv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EC6E4F" w:rsidRPr="00182CE0" w:rsidRDefault="00264247" w:rsidP="00E61EA4">
                    <w:pPr>
                      <w:pStyle w:val="Heading1"/>
                    </w:pPr>
                    <w:r>
                      <w:t xml:space="preserve">Spotlight </w:t>
                    </w:r>
                    <w:r w:rsidR="0083235A">
                      <w:t>ON NEW</w:t>
                    </w:r>
                    <w:r w:rsidR="00FF229E">
                      <w:t xml:space="preserve"> </w:t>
                    </w:r>
                    <w:r>
                      <w:t>Topper</w:t>
                    </w:r>
                    <w:r w:rsidR="00D10C60" w:rsidRPr="00182CE0">
                      <w:t>s</w:t>
                    </w:r>
                  </w:p>
                  <w:p w:rsidR="002B7A1C" w:rsidRDefault="002B7A1C" w:rsidP="00E61EA4"/>
                  <w:p w:rsidR="00A455BF" w:rsidRDefault="00A455BF"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992AFC" w:rsidRDefault="007035D3" w:rsidP="006C2515">
                    <w:r>
                      <w:br/>
                    </w:r>
                    <w:r w:rsidR="00992AFC">
                      <w:t>A marriage made in Heaven, perhaps.  A marriage made on the dance floor, definitely.</w:t>
                    </w:r>
                    <w:r w:rsidR="00136781">
                      <w:br/>
                    </w:r>
                  </w:p>
                  <w:p w:rsidR="00992AFC" w:rsidRDefault="00992AFC" w:rsidP="00992AFC">
                    <w:r>
                      <w:t xml:space="preserve">We were both born in London, England and met at a modern Jazz club.  Three years later in 1968 an adventuresome young couple left for Canada.  After having three gorgeous daughters, a job opportunity for Brian brought us to California in 1980.  Initially we located in Visalia where the girls grew up.  </w:t>
                    </w:r>
                    <w:r>
                      <w:br/>
                    </w:r>
                  </w:p>
                  <w:p w:rsidR="00992AFC" w:rsidRDefault="00992AFC" w:rsidP="00992AFC">
                    <w:r>
                      <w:t xml:space="preserve">We later moved to Yorba Linda where we reside today.  Friends told us about a big band night at the Phoenix Club in Anaheim.  We decided to give it a try and lo and behold we met </w:t>
                    </w:r>
                    <w:r w:rsidRPr="006C2515">
                      <w:rPr>
                        <w:i/>
                      </w:rPr>
                      <w:t xml:space="preserve">Jan and Jim </w:t>
                    </w:r>
                    <w:proofErr w:type="spellStart"/>
                    <w:r w:rsidRPr="006C2515">
                      <w:rPr>
                        <w:i/>
                      </w:rPr>
                      <w:t>Mongell</w:t>
                    </w:r>
                    <w:proofErr w:type="spellEnd"/>
                    <w:r>
                      <w:t>.  A friendship developed and Jan became our dance teacher.</w:t>
                    </w:r>
                    <w:r>
                      <w:br/>
                    </w:r>
                  </w:p>
                  <w:p w:rsidR="00992AFC" w:rsidRDefault="00992AFC" w:rsidP="00992AFC">
                    <w:r>
                      <w:t>Jim felt we would enjoy dancing at the Elk’s in Santa Ana and sponsored us in joining.</w:t>
                    </w:r>
                  </w:p>
                  <w:p w:rsidR="00992AFC" w:rsidRDefault="00992AFC" w:rsidP="00992AFC"/>
                  <w:p w:rsidR="00992AFC" w:rsidRDefault="00992AFC" w:rsidP="00992AFC">
                    <w:r>
                      <w:t xml:space="preserve">Then in 2009, Jan and Jim suggested we join the Toppers.  We have really enjoyed every one of the dance sessions we have attended.  We’ve met so many nice people and enjoyed some really good food.  </w:t>
                    </w:r>
                    <w:r w:rsidR="00F95931">
                      <w:t>Life d</w:t>
                    </w:r>
                    <w:r>
                      <w:t>oesn’t get much better than th</w:t>
                    </w:r>
                    <w:r w:rsidR="00F95931">
                      <w:t>is</w:t>
                    </w:r>
                    <w:r>
                      <w:t>.</w:t>
                    </w:r>
                  </w:p>
                  <w:p w:rsidR="00992AFC" w:rsidRDefault="00992AFC" w:rsidP="00992AFC"/>
                  <w:p w:rsidR="00992AFC" w:rsidRDefault="00992AFC" w:rsidP="00992AFC">
                    <w:r>
                      <w:t>Shirley is still very active in her staffing business of fourteen years located in Brea.  Brian is semi-retired from the plastics industry, working only 2-3 days per week as a manufacturer’s rep</w:t>
                    </w:r>
                    <w:r w:rsidR="00F95931">
                      <w:t>resentative</w:t>
                    </w:r>
                    <w:r>
                      <w:t>.</w:t>
                    </w:r>
                  </w:p>
                  <w:p w:rsidR="00992AFC" w:rsidRDefault="00992AFC" w:rsidP="00992AFC"/>
                  <w:p w:rsidR="00992AFC" w:rsidRDefault="00992AFC" w:rsidP="00992AFC">
                    <w:r>
                      <w:t>Apart from dancing we enjoy playing golf and travelling (</w:t>
                    </w:r>
                    <w:proofErr w:type="gramStart"/>
                    <w:r>
                      <w:t>mostly  cruising</w:t>
                    </w:r>
                    <w:proofErr w:type="gramEnd"/>
                    <w:r>
                      <w:t>).</w:t>
                    </w:r>
                  </w:p>
                  <w:p w:rsidR="00992AFC" w:rsidRDefault="00992AFC" w:rsidP="00992AFC">
                    <w:pPr>
                      <w:jc w:val="both"/>
                    </w:pPr>
                  </w:p>
                  <w:p w:rsidR="006C4C69" w:rsidRDefault="00992AFC" w:rsidP="00F95931">
                    <w:r>
                      <w:t>We now have five grand children and enjoy that new dimension in life.  Our daughters and their husbands all like to dance and accompany us to many events.  Perhaps you will get to meet them too!!</w:t>
                    </w:r>
                  </w:p>
                  <w:p w:rsidR="006C4C69" w:rsidRDefault="006C4C69" w:rsidP="006C4C69">
                    <w:pPr>
                      <w:jc w:val="center"/>
                    </w:pPr>
                  </w:p>
                  <w:p w:rsidR="00322B80" w:rsidRPr="00182CE0" w:rsidRDefault="00322B80" w:rsidP="00E61EA4">
                    <w:pPr>
                      <w:pStyle w:val="Heading1"/>
                    </w:pPr>
                    <w:r w:rsidRPr="00182CE0">
                      <w:t>D</w:t>
                    </w:r>
                    <w:r w:rsidR="00182CE0">
                      <w:t>ancing Quotes</w:t>
                    </w:r>
                  </w:p>
                  <w:p w:rsidR="007D470D" w:rsidRDefault="00294360" w:rsidP="003434E8">
                    <w:r>
                      <w:t>“Dancing is poetry of the foot. ~ John Dryden</w:t>
                    </w:r>
                  </w:p>
                  <w:p w:rsidR="007D470D" w:rsidRDefault="007D470D" w:rsidP="00E61EA4">
                    <w:pPr>
                      <w:jc w:val="center"/>
                    </w:pPr>
                  </w:p>
                  <w:p w:rsidR="00E61EA4" w:rsidRDefault="00890982" w:rsidP="00E61EA4">
                    <w:r>
                      <w:rPr>
                        <w:rStyle w:val="Heading1Char"/>
                      </w:rPr>
                      <w:t xml:space="preserve">About </w:t>
                    </w:r>
                    <w:r w:rsidR="003434E8">
                      <w:rPr>
                        <w:rStyle w:val="Heading1Char"/>
                      </w:rPr>
                      <w:t>The Foxtrot</w:t>
                    </w:r>
                    <w:r>
                      <w:rPr>
                        <w:rStyle w:val="Heading1Char"/>
                      </w:rPr>
                      <w:br/>
                    </w:r>
                    <w:r w:rsidR="00294360" w:rsidRPr="00294360">
                      <w:br/>
                    </w:r>
                    <w:proofErr w:type="gramStart"/>
                    <w:r w:rsidR="00AA168D">
                      <w:t>I</w:t>
                    </w:r>
                    <w:r w:rsidR="0083235A">
                      <w:t>t</w:t>
                    </w:r>
                    <w:proofErr w:type="gramEnd"/>
                    <w:r w:rsidR="003434E8">
                      <w:t xml:space="preserve"> is often said that Foxtrot took its name from its inventor, the </w:t>
                    </w:r>
                    <w:r w:rsidR="003434E8" w:rsidRPr="003434E8">
                      <w:t>vaudeville</w:t>
                    </w:r>
                    <w:r w:rsidR="003434E8">
                      <w:t xml:space="preserve"> </w:t>
                    </w:r>
                    <w:r w:rsidR="003434E8" w:rsidRPr="003434E8">
                      <w:t>actor</w:t>
                    </w:r>
                    <w:r w:rsidR="003434E8">
                      <w:t xml:space="preserve"> </w:t>
                    </w:r>
                    <w:r w:rsidR="003434E8" w:rsidRPr="003434E8">
                      <w:t>Harry Fox</w:t>
                    </w:r>
                    <w:r w:rsidR="00A24992">
                      <w:t>,</w:t>
                    </w:r>
                    <w:r w:rsidR="003434E8">
                      <w:t xml:space="preserve"> however the exact origins are unclear. The dance was premiered in 1914, quickly catching the eye of the talented husband and wife duo </w:t>
                    </w:r>
                    <w:r w:rsidR="003434E8" w:rsidRPr="003434E8">
                      <w:t>Vernon and Irene Castle</w:t>
                    </w:r>
                    <w:r w:rsidR="003434E8">
                      <w:t xml:space="preserve">, who lent the </w:t>
                    </w:r>
                    <w:r w:rsidR="003434E8" w:rsidRPr="003434E8">
                      <w:t>dance</w:t>
                    </w:r>
                    <w:r w:rsidR="003434E8">
                      <w:t xml:space="preserve"> its signature grace and style.</w:t>
                    </w:r>
                    <w:r w:rsidR="003434E8">
                      <w:br/>
                    </w:r>
                  </w:p>
                  <w:p w:rsidR="003434E8" w:rsidRDefault="003434E8" w:rsidP="00E61EA4">
                    <w:r>
                      <w:t xml:space="preserve">From the late teens through the 1940s, the Foxtrot was certainly the most popular fast dance and the vast majority of records issued during these years were foxtrots. The </w:t>
                    </w:r>
                    <w:r w:rsidR="00A24992">
                      <w:t>W</w:t>
                    </w:r>
                    <w:r w:rsidRPr="003434E8">
                      <w:t>altz</w:t>
                    </w:r>
                    <w:r>
                      <w:t xml:space="preserve"> and </w:t>
                    </w:r>
                    <w:r w:rsidR="00A24992">
                      <w:t>T</w:t>
                    </w:r>
                    <w:r>
                      <w:t xml:space="preserve">ango, while popular, never overtook the Foxtrot. (Even the popularity of the </w:t>
                    </w:r>
                    <w:r w:rsidR="00A24992">
                      <w:t>Lindy H</w:t>
                    </w:r>
                    <w:r w:rsidRPr="003434E8">
                      <w:t>op</w:t>
                    </w:r>
                    <w:r>
                      <w:t xml:space="preserve"> in the 1940s didn't dent the Foxtrot because the Fo</w:t>
                    </w:r>
                    <w:r w:rsidR="00A24992">
                      <w:t>xtrot could be danced to those Lindy H</w:t>
                    </w:r>
                    <w:r>
                      <w:t>op records, as well.)</w:t>
                    </w:r>
                  </w:p>
                  <w:p w:rsidR="007D470D" w:rsidRDefault="007D470D" w:rsidP="00E61EA4">
                    <w:pPr>
                      <w:jc w:val="center"/>
                    </w:pPr>
                  </w:p>
                  <w:p w:rsidR="0033085F" w:rsidRDefault="0033085F" w:rsidP="0033085F">
                    <w:pPr>
                      <w:pStyle w:val="Heading1"/>
                    </w:pPr>
                    <w:r>
                      <w:t>Assistance Needed</w:t>
                    </w:r>
                    <w:r w:rsidR="00A24992">
                      <w:t xml:space="preserve"> &amp; New Features</w:t>
                    </w:r>
                  </w:p>
                  <w:p w:rsidR="00A24992" w:rsidRDefault="0033085F" w:rsidP="0033085F">
                    <w:r>
                      <w:t xml:space="preserve">As your new Newsletter Editors, Sue and Paul may be asking you for some “input” for the publication!  </w:t>
                    </w:r>
                  </w:p>
                  <w:p w:rsidR="00A24992" w:rsidRDefault="00A24992" w:rsidP="0033085F"/>
                  <w:p w:rsidR="0033085F" w:rsidRDefault="00A24992" w:rsidP="0033085F">
                    <w:r>
                      <w:t xml:space="preserve">A </w:t>
                    </w:r>
                    <w:proofErr w:type="gramStart"/>
                    <w:r>
                      <w:t xml:space="preserve">tribute </w:t>
                    </w:r>
                    <w:r w:rsidR="00AA168D">
                      <w:t xml:space="preserve"> to</w:t>
                    </w:r>
                    <w:proofErr w:type="gramEnd"/>
                    <w:r w:rsidR="00AA168D">
                      <w:t xml:space="preserve"> the all important greeters</w:t>
                    </w:r>
                    <w:r w:rsidR="0033085F">
                      <w:t xml:space="preserve"> </w:t>
                    </w:r>
                    <w:r w:rsidR="00AA168D">
                      <w:t>and a “Nits and Bits” area to collect the latest gossip around the tables!.</w:t>
                    </w:r>
                    <w:r w:rsidR="0033085F">
                      <w:t xml:space="preserve"> </w:t>
                    </w:r>
                  </w:p>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r w:rsidR="00136781">
        <w:rPr>
          <w:noProof/>
        </w:rPr>
        <w:drawing>
          <wp:inline distT="0" distB="0" distL="0" distR="0">
            <wp:extent cx="2209800" cy="1473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9800" cy="1473200"/>
                    </a:xfrm>
                    <a:prstGeom prst="rect">
                      <a:avLst/>
                    </a:prstGeom>
                    <a:noFill/>
                    <a:ln w="9525">
                      <a:noFill/>
                      <a:miter lim="800000"/>
                      <a:headEnd/>
                      <a:tailEnd/>
                    </a:ln>
                  </pic:spPr>
                </pic:pic>
              </a:graphicData>
            </a:graphic>
          </wp:inline>
        </w:drawing>
      </w:r>
    </w:p>
    <w:p w:rsidR="00876A8C" w:rsidRPr="00876A8C" w:rsidRDefault="00136781" w:rsidP="007035D3">
      <w:pPr>
        <w:pStyle w:val="Caption"/>
        <w:jc w:val="center"/>
      </w:pPr>
      <w:r>
        <w:t xml:space="preserve">Shirley &amp; Brian </w:t>
      </w:r>
      <w:proofErr w:type="spellStart"/>
      <w:r>
        <w:t>Skeggs</w:t>
      </w:r>
      <w:proofErr w:type="spellEnd"/>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534E33" w:rsidRDefault="00634AA5">
      <w:r w:rsidRPr="00634AA5">
        <w:rPr>
          <w:rFonts w:ascii="Hoefler Text" w:eastAsia="ヒラギノ角ゴ Pro W3" w:hAnsi="Hoefler Text" w:cs="Times New Roman"/>
          <w:noProof/>
          <w:color w:val="000000"/>
          <w:szCs w:val="20"/>
        </w:rPr>
        <w:pict>
          <v:shape id="_x0000_s2108" type="#_x0000_t202" style="position:absolute;margin-left:5in;margin-top:381.45pt;width:180.5pt;height:122.25pt;z-index:251691520">
            <v:fill r:id="rId16" o:title="updates" recolor="t" type="frame"/>
            <v:textbox style="mso-next-textbox:#_x0000_s2108">
              <w:txbxContent>
                <w:p w:rsidR="003A1C3D" w:rsidRDefault="0080452E" w:rsidP="003A1C3D">
                  <w:proofErr w:type="spellStart"/>
                  <w:r>
                    <w:t>Starlighters</w:t>
                  </w:r>
                  <w:proofErr w:type="spellEnd"/>
                  <w:r>
                    <w:t xml:space="preserve"> </w:t>
                  </w:r>
                  <w:r w:rsidR="00471E9E">
                    <w:t>r</w:t>
                  </w:r>
                  <w:r>
                    <w:t xml:space="preserve">oster </w:t>
                  </w:r>
                  <w:r w:rsidR="00471E9E">
                    <w:t>u</w:t>
                  </w:r>
                  <w:r>
                    <w:t>pdates</w:t>
                  </w:r>
                  <w:r w:rsidR="006C2515">
                    <w:t xml:space="preserve"> are provided as a tear-off… Please put into your roster to keep it up to date.</w:t>
                  </w:r>
                </w:p>
                <w:p w:rsidR="0080452E" w:rsidRDefault="0080452E" w:rsidP="003A1C3D"/>
                <w:p w:rsidR="0080452E" w:rsidRDefault="0080452E" w:rsidP="003A1C3D"/>
                <w:p w:rsidR="0080452E" w:rsidRDefault="0080452E" w:rsidP="003A1C3D"/>
                <w:p w:rsidR="0080452E" w:rsidRDefault="0080452E" w:rsidP="003A1C3D"/>
                <w:p w:rsidR="0080452E" w:rsidRDefault="0080452E" w:rsidP="003A1C3D"/>
                <w:p w:rsidR="0080452E" w:rsidRDefault="0080452E" w:rsidP="003A1C3D"/>
                <w:p w:rsidR="0080452E" w:rsidRDefault="0080452E" w:rsidP="003A1C3D"/>
                <w:p w:rsidR="0080452E" w:rsidRPr="003A1C3D" w:rsidRDefault="0080452E" w:rsidP="003A1C3D">
                  <w:r>
                    <w:t xml:space="preserve">Tear </w:t>
                  </w:r>
                  <w:r w:rsidR="00471E9E">
                    <w:t>o</w:t>
                  </w:r>
                  <w:r>
                    <w:t xml:space="preserve">ff and </w:t>
                  </w:r>
                  <w:r w:rsidR="00471E9E">
                    <w:t>put into your roster</w:t>
                  </w:r>
                </w:p>
              </w:txbxContent>
            </v:textbox>
          </v:shape>
        </w:pict>
      </w:r>
      <w:r w:rsidRPr="00634AA5">
        <w:rPr>
          <w:rFonts w:ascii="Hoefler Text" w:eastAsia="ヒラギノ角ゴ Pro W3" w:hAnsi="Hoefler Text" w:cs="Times New Roman"/>
          <w:noProof/>
          <w:color w:val="000000"/>
          <w:szCs w:val="20"/>
        </w:rPr>
        <w:pict>
          <v:rect id="_x0000_s2087" style="position:absolute;margin-left:396pt;margin-top:468pt;width:180.5pt;height:144.7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876A8C" w:rsidRPr="00384FE6" w:rsidRDefault="00B44402" w:rsidP="00384FE6">
                  <w:pPr>
                    <w:pStyle w:val="Heading1"/>
                  </w:pPr>
                  <w:r>
                    <w:t xml:space="preserve">The </w:t>
                  </w:r>
                  <w:r w:rsidR="00384FE6" w:rsidRPr="00384FE6">
                    <w:t xml:space="preserve">hors </w:t>
                  </w:r>
                  <w:proofErr w:type="spellStart"/>
                  <w:r w:rsidR="00384FE6" w:rsidRPr="00384FE6">
                    <w:t>o’dourves</w:t>
                  </w:r>
                  <w:proofErr w:type="spellEnd"/>
                  <w:r w:rsidR="00384FE6" w:rsidRPr="00384FE6">
                    <w:t xml:space="preserve"> </w:t>
                  </w:r>
                  <w:r w:rsidR="00F1404D" w:rsidRPr="00384FE6">
                    <w:t xml:space="preserve">Were </w:t>
                  </w:r>
                  <w:r w:rsidR="00384FE6" w:rsidRPr="00384FE6">
                    <w:t>I</w:t>
                  </w:r>
                  <w:r w:rsidR="00F1404D" w:rsidRPr="00384FE6">
                    <w:t>nteresting</w:t>
                  </w:r>
                </w:p>
                <w:p w:rsidR="00876A8C" w:rsidRDefault="00F1404D" w:rsidP="00876A8C">
                  <w:pPr>
                    <w:pStyle w:val="Callouts"/>
                    <w:rPr>
                      <w:rFonts w:ascii="Times New Roman" w:eastAsia="Times New Roman" w:hAnsi="Times New Roman"/>
                      <w:color w:val="auto"/>
                      <w:sz w:val="20"/>
                    </w:rPr>
                  </w:pPr>
                  <w:r>
                    <w:rPr>
                      <w:rFonts w:ascii="Times New Roman" w:hAnsi="Times New Roman"/>
                      <w:noProof/>
                      <w:sz w:val="20"/>
                    </w:rPr>
                    <w:drawing>
                      <wp:inline distT="0" distB="0" distL="0" distR="0">
                        <wp:extent cx="2127250" cy="1418876"/>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lum bright="10000"/>
                                </a:blip>
                                <a:srcRect/>
                                <a:stretch>
                                  <a:fillRect/>
                                </a:stretch>
                              </pic:blipFill>
                              <pic:spPr bwMode="auto">
                                <a:xfrm>
                                  <a:off x="0" y="0"/>
                                  <a:ext cx="2127250" cy="1418876"/>
                                </a:xfrm>
                                <a:prstGeom prst="rect">
                                  <a:avLst/>
                                </a:prstGeom>
                                <a:noFill/>
                                <a:ln w="9525">
                                  <a:noFill/>
                                  <a:miter lim="800000"/>
                                  <a:headEnd/>
                                  <a:tailEnd/>
                                </a:ln>
                              </pic:spPr>
                            </pic:pic>
                          </a:graphicData>
                        </a:graphic>
                      </wp:inline>
                    </w:drawing>
                  </w:r>
                </w:p>
              </w:txbxContent>
            </v:textbox>
            <w10:wrap anchorx="page" anchory="page"/>
          </v:rect>
        </w:pict>
      </w:r>
      <w:r w:rsidRPr="00634AA5">
        <w:rPr>
          <w:rFonts w:eastAsia="ヒラギノ角ゴ Pro W3"/>
          <w:noProof/>
          <w:color w:val="000000"/>
        </w:rPr>
        <w:pict>
          <v:rect id="_x0000_s2070" style="position:absolute;margin-left:396pt;margin-top:313.5pt;width:180.5pt;height:2in;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Pr="00F05832" w:rsidRDefault="001A4647">
                  <w:pPr>
                    <w:pStyle w:val="SidebarHeadline"/>
                    <w:rPr>
                      <w:rFonts w:ascii="Arial" w:hAnsi="Arial" w:cs="Arial"/>
                      <w:b/>
                      <w:sz w:val="24"/>
                      <w:szCs w:val="24"/>
                    </w:rPr>
                  </w:pPr>
                  <w:r w:rsidRPr="00F05832">
                    <w:rPr>
                      <w:rFonts w:ascii="Arial" w:hAnsi="Arial" w:cs="Arial"/>
                      <w:b/>
                      <w:sz w:val="24"/>
                      <w:szCs w:val="24"/>
                    </w:rPr>
                    <w:t>Our Website</w:t>
                  </w:r>
                </w:p>
                <w:p w:rsidR="00EC6E4F" w:rsidRPr="00AA168D" w:rsidRDefault="001A4647" w:rsidP="00DF0B5F">
                  <w:pPr>
                    <w:rPr>
                      <w:sz w:val="20"/>
                      <w:szCs w:val="20"/>
                    </w:rPr>
                  </w:pPr>
                  <w:r>
                    <w:t xml:space="preserve">Have you visited our website?  Try it at the following address: </w:t>
                  </w:r>
                  <w:r w:rsidR="00AA168D" w:rsidRPr="00AA168D">
                    <w:rPr>
                      <w:b/>
                      <w:sz w:val="20"/>
                      <w:szCs w:val="20"/>
                    </w:rPr>
                    <w:t>http://www.lilesnet.com/toppers</w:t>
                  </w:r>
                  <w:r w:rsidR="00264247" w:rsidRPr="00AA168D">
                    <w:rPr>
                      <w:sz w:val="20"/>
                      <w:szCs w:val="20"/>
                    </w:rPr>
                    <w:t>.</w:t>
                  </w:r>
                </w:p>
                <w:p w:rsidR="00F36806" w:rsidRDefault="001A4647" w:rsidP="00DF0B5F">
                  <w:r>
                    <w:t xml:space="preserve">We have </w:t>
                  </w:r>
                  <w:r w:rsidR="00AA168D">
                    <w:t xml:space="preserve">five pages </w:t>
                  </w:r>
                  <w:proofErr w:type="gramStart"/>
                  <w:r w:rsidR="00AA168D">
                    <w:t xml:space="preserve">of </w:t>
                  </w:r>
                  <w:r w:rsidR="006F4426">
                    <w:t xml:space="preserve"> pictures</w:t>
                  </w:r>
                  <w:proofErr w:type="gramEnd"/>
                  <w:r w:rsidR="006F4426">
                    <w:t xml:space="preserve"> from our last dance including </w:t>
                  </w:r>
                  <w:r w:rsidR="00AA168D">
                    <w:t xml:space="preserve">the ones at dinner (so we capture everyone there!) </w:t>
                  </w:r>
                  <w:r w:rsidR="00F36806">
                    <w:t xml:space="preserve">Show your friends the site… Maybe </w:t>
                  </w:r>
                  <w:r w:rsidR="0083235A">
                    <w:t>they</w:t>
                  </w:r>
                  <w:r w:rsidR="00F36806">
                    <w:t xml:space="preserve"> will want to join all the fun!</w:t>
                  </w:r>
                </w:p>
                <w:p w:rsidR="00EC6E4F" w:rsidRDefault="006C4C69" w:rsidP="00DF0B5F">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00534E33">
        <w:br w:type="page"/>
      </w:r>
    </w:p>
    <w:p w:rsidR="009E1322" w:rsidRDefault="009E1322" w:rsidP="009E1322">
      <w:pPr>
        <w:pStyle w:val="Heading1"/>
      </w:pPr>
      <w:r>
        <w:lastRenderedPageBreak/>
        <w:t xml:space="preserve">A Hand For Our </w:t>
      </w:r>
      <w:r w:rsidR="00691DA7">
        <w:t xml:space="preserve">October </w:t>
      </w:r>
      <w:r>
        <w:t>Greeters</w:t>
      </w:r>
    </w:p>
    <w:p w:rsidR="009E1322" w:rsidRDefault="009E1322" w:rsidP="009E1322">
      <w:pPr>
        <w:pStyle w:val="Heading1"/>
      </w:pPr>
      <w:r>
        <w:rPr>
          <w:b w:val="0"/>
          <w:bCs w:val="0"/>
          <w:smallCaps w:val="0"/>
          <w:noProof/>
        </w:rPr>
        <w:drawing>
          <wp:inline distT="0" distB="0" distL="0" distR="0">
            <wp:extent cx="2209800" cy="147320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09800" cy="1473200"/>
                    </a:xfrm>
                    <a:prstGeom prst="rect">
                      <a:avLst/>
                    </a:prstGeom>
                    <a:noFill/>
                    <a:ln w="9525">
                      <a:noFill/>
                      <a:miter lim="800000"/>
                      <a:headEnd/>
                      <a:tailEnd/>
                    </a:ln>
                  </pic:spPr>
                </pic:pic>
              </a:graphicData>
            </a:graphic>
          </wp:inline>
        </w:drawing>
      </w:r>
    </w:p>
    <w:p w:rsidR="009E1322" w:rsidRDefault="009E1322" w:rsidP="009E1322">
      <w:r>
        <w:t>Our greeters</w:t>
      </w:r>
      <w:r w:rsidR="00414D51">
        <w:t xml:space="preserve">, </w:t>
      </w:r>
      <w:r w:rsidR="00414D51" w:rsidRPr="006C2515">
        <w:rPr>
          <w:i/>
        </w:rPr>
        <w:t>Al &amp; Mickey</w:t>
      </w:r>
      <w:r w:rsidR="00414D51">
        <w:t>,</w:t>
      </w:r>
      <w:r>
        <w:t xml:space="preserve"> work hard for the first hour or so of the dance!  They assure you have your meal selection, assist with table seating, provide great smiles!  Remember, they are working while the rest of us are dancing!  </w:t>
      </w:r>
    </w:p>
    <w:p w:rsidR="00B72C2C" w:rsidRDefault="009E1322" w:rsidP="00DD31F1">
      <w:r>
        <w:br/>
        <w:t>Volun</w:t>
      </w:r>
      <w:r w:rsidR="00506810">
        <w:t>teer</w:t>
      </w:r>
      <w:r>
        <w:t xml:space="preserve"> to be greeters… You will meet some super people and get to know the members names quickly!</w:t>
      </w:r>
    </w:p>
    <w:p w:rsidR="00B72C2C" w:rsidRDefault="00B72C2C" w:rsidP="00DD31F1"/>
    <w:p w:rsidR="00B72C2C" w:rsidRDefault="00B72C2C" w:rsidP="00B72C2C">
      <w:pPr>
        <w:pStyle w:val="Heading1"/>
      </w:pPr>
      <w:r>
        <w:t>November Dance Greeters</w:t>
      </w:r>
    </w:p>
    <w:p w:rsidR="00B72C2C" w:rsidRDefault="00B72C2C" w:rsidP="00B72C2C">
      <w:pPr>
        <w:pStyle w:val="Heading1"/>
      </w:pPr>
      <w:r>
        <w:rPr>
          <w:noProof/>
        </w:rPr>
        <w:drawing>
          <wp:inline distT="0" distB="0" distL="0" distR="0">
            <wp:extent cx="2209800" cy="1473200"/>
            <wp:effectExtent l="19050" t="0" r="0" b="0"/>
            <wp:docPr id="7" name="Picture 1" descr="cid:image001.jpg@01CB7693.57FB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7693.57FBF030"/>
                    <pic:cNvPicPr>
                      <a:picLocks noChangeAspect="1" noChangeArrowheads="1"/>
                    </pic:cNvPicPr>
                  </pic:nvPicPr>
                  <pic:blipFill>
                    <a:blip r:embed="rId20" r:link="rId21" cstate="print"/>
                    <a:srcRect/>
                    <a:stretch>
                      <a:fillRect/>
                    </a:stretch>
                  </pic:blipFill>
                  <pic:spPr bwMode="auto">
                    <a:xfrm>
                      <a:off x="0" y="0"/>
                      <a:ext cx="2209800" cy="1473200"/>
                    </a:xfrm>
                    <a:prstGeom prst="rect">
                      <a:avLst/>
                    </a:prstGeom>
                    <a:noFill/>
                    <a:ln w="9525">
                      <a:noFill/>
                      <a:miter lim="800000"/>
                      <a:headEnd/>
                      <a:tailEnd/>
                    </a:ln>
                  </pic:spPr>
                </pic:pic>
              </a:graphicData>
            </a:graphic>
          </wp:inline>
        </w:drawing>
      </w:r>
    </w:p>
    <w:p w:rsidR="00B72C2C" w:rsidRDefault="00B72C2C" w:rsidP="00B72C2C">
      <w:r>
        <w:t xml:space="preserve">Our greeters for November will be </w:t>
      </w:r>
      <w:r w:rsidRPr="006C2515">
        <w:rPr>
          <w:i/>
        </w:rPr>
        <w:t xml:space="preserve">Joe Maloney and Ginny </w:t>
      </w:r>
      <w:proofErr w:type="spellStart"/>
      <w:r w:rsidRPr="006C2515">
        <w:rPr>
          <w:i/>
        </w:rPr>
        <w:t>Rodhner</w:t>
      </w:r>
      <w:proofErr w:type="spellEnd"/>
      <w:r w:rsidRPr="006C2515">
        <w:rPr>
          <w:i/>
        </w:rPr>
        <w:t>.</w:t>
      </w:r>
      <w:r>
        <w:t xml:space="preserve">  </w:t>
      </w:r>
      <w:r w:rsidRPr="006C2515">
        <w:rPr>
          <w:i/>
        </w:rPr>
        <w:t>Joe and Ginny</w:t>
      </w:r>
      <w:r>
        <w:t xml:space="preserve"> became Toppers early last year and </w:t>
      </w:r>
      <w:proofErr w:type="gramStart"/>
      <w:r>
        <w:t>have</w:t>
      </w:r>
      <w:proofErr w:type="gramEnd"/>
      <w:r>
        <w:t xml:space="preserve"> attended nearly every one of our events since.  </w:t>
      </w:r>
      <w:r>
        <w:br/>
      </w:r>
    </w:p>
    <w:p w:rsidR="00B72C2C" w:rsidRDefault="00B72C2C" w:rsidP="00B72C2C">
      <w:r>
        <w:t>As long-time members of the Petroleum Club, they say it was a natural move to eventually join many of their friends who belong to both groups.</w:t>
      </w:r>
      <w:r>
        <w:br/>
      </w:r>
    </w:p>
    <w:p w:rsidR="00B72C2C" w:rsidRDefault="00B72C2C" w:rsidP="00B72C2C">
      <w:r>
        <w:t xml:space="preserve">     The </w:t>
      </w:r>
      <w:proofErr w:type="gramStart"/>
      <w:r>
        <w:t>couple are</w:t>
      </w:r>
      <w:proofErr w:type="gramEnd"/>
      <w:r>
        <w:t xml:space="preserve"> quick to express how much they are enjoying their association with Toppers and looking forward to being first-time greeters at this coming dance.</w:t>
      </w:r>
    </w:p>
    <w:p w:rsidR="00F86882" w:rsidRDefault="00F86882" w:rsidP="00DD31F1">
      <w:r>
        <w:br/>
      </w:r>
    </w:p>
    <w:p w:rsidR="00EF3E59" w:rsidRPr="006C2515" w:rsidRDefault="00DD31F1" w:rsidP="00EF3E59">
      <w:pPr>
        <w:pStyle w:val="Heading1"/>
        <w:rPr>
          <w:i/>
        </w:rPr>
      </w:pPr>
      <w:r>
        <w:lastRenderedPageBreak/>
        <w:t>Unique</w:t>
      </w:r>
      <w:r w:rsidR="00EF3E59">
        <w:t xml:space="preserve"> Tie Award Goes To </w:t>
      </w:r>
      <w:r w:rsidR="00EF3E59" w:rsidRPr="006C2515">
        <w:rPr>
          <w:i/>
        </w:rPr>
        <w:t>Del</w:t>
      </w:r>
      <w:r w:rsidR="003B3A53" w:rsidRPr="006C2515">
        <w:rPr>
          <w:i/>
        </w:rPr>
        <w:t xml:space="preserve"> Kuhn</w:t>
      </w:r>
    </w:p>
    <w:p w:rsidR="00EF3E59" w:rsidRDefault="00EF3E59" w:rsidP="00EF3E59">
      <w:pPr>
        <w:pStyle w:val="Heading1"/>
      </w:pPr>
      <w:r>
        <w:rPr>
          <w:b w:val="0"/>
          <w:bCs w:val="0"/>
          <w:smallCaps w:val="0"/>
          <w:noProof/>
        </w:rPr>
        <w:drawing>
          <wp:inline distT="0" distB="0" distL="0" distR="0">
            <wp:extent cx="2209800" cy="1473200"/>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09800" cy="1473200"/>
                    </a:xfrm>
                    <a:prstGeom prst="rect">
                      <a:avLst/>
                    </a:prstGeom>
                    <a:noFill/>
                    <a:ln w="9525">
                      <a:noFill/>
                      <a:miter lim="800000"/>
                      <a:headEnd/>
                      <a:tailEnd/>
                    </a:ln>
                  </pic:spPr>
                </pic:pic>
              </a:graphicData>
            </a:graphic>
          </wp:inline>
        </w:drawing>
      </w:r>
    </w:p>
    <w:p w:rsidR="00F86882" w:rsidRDefault="00EF3E59" w:rsidP="00EC1C02">
      <w:r>
        <w:t>What does it say?  “Working is for people who do not dance!</w:t>
      </w:r>
      <w:proofErr w:type="gramStart"/>
      <w:r>
        <w:t>”</w:t>
      </w:r>
      <w:r w:rsidR="0098213D">
        <w:t>.</w:t>
      </w:r>
      <w:proofErr w:type="gramEnd"/>
      <w:r w:rsidR="0098213D">
        <w:t xml:space="preserve">  </w:t>
      </w:r>
      <w:r w:rsidR="00F86882">
        <w:br/>
      </w:r>
    </w:p>
    <w:p w:rsidR="00D151CA" w:rsidRPr="006C2515" w:rsidRDefault="00D151CA" w:rsidP="00D151CA">
      <w:pPr>
        <w:pStyle w:val="Heading1"/>
        <w:rPr>
          <w:i/>
        </w:rPr>
      </w:pPr>
      <w:r>
        <w:t>Sweater Award</w:t>
      </w:r>
      <w:r w:rsidR="00E35BFD">
        <w:t xml:space="preserve"> Goes To </w:t>
      </w:r>
      <w:proofErr w:type="spellStart"/>
      <w:r w:rsidR="00E35BFD" w:rsidRPr="006C2515">
        <w:rPr>
          <w:i/>
        </w:rPr>
        <w:t>Merretta</w:t>
      </w:r>
      <w:proofErr w:type="spellEnd"/>
    </w:p>
    <w:p w:rsidR="00395DC5" w:rsidRDefault="00D151CA" w:rsidP="00EC1C02">
      <w:r>
        <w:rPr>
          <w:b/>
          <w:bCs/>
          <w:smallCaps/>
          <w:noProof/>
        </w:rPr>
        <w:drawing>
          <wp:inline distT="0" distB="0" distL="0" distR="0">
            <wp:extent cx="2209800" cy="1473200"/>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209800" cy="1473200"/>
                    </a:xfrm>
                    <a:prstGeom prst="rect">
                      <a:avLst/>
                    </a:prstGeom>
                    <a:noFill/>
                    <a:ln w="9525">
                      <a:noFill/>
                      <a:miter lim="800000"/>
                      <a:headEnd/>
                      <a:tailEnd/>
                    </a:ln>
                  </pic:spPr>
                </pic:pic>
              </a:graphicData>
            </a:graphic>
          </wp:inline>
        </w:drawing>
      </w:r>
      <w:r>
        <w:br/>
        <w:t>It must be Halloween</w:t>
      </w:r>
      <w:r w:rsidR="001D0BB6">
        <w:t xml:space="preserve">!  This sweater was outstanding. </w:t>
      </w:r>
      <w:proofErr w:type="spellStart"/>
      <w:r w:rsidR="001D0BB6" w:rsidRPr="006C2515">
        <w:rPr>
          <w:i/>
        </w:rPr>
        <w:t>Merretta</w:t>
      </w:r>
      <w:proofErr w:type="spellEnd"/>
      <w:r w:rsidR="001D0BB6">
        <w:t xml:space="preserve"> was really into the season this evening!</w:t>
      </w:r>
      <w:r w:rsidR="00384FE6">
        <w:t xml:space="preserve"> So Bob, where were your decorations???</w:t>
      </w:r>
    </w:p>
    <w:p w:rsidR="009250A7" w:rsidRDefault="009250A7" w:rsidP="00D151CA"/>
    <w:p w:rsidR="009250A7" w:rsidRDefault="006C2515" w:rsidP="009250A7">
      <w:pPr>
        <w:pStyle w:val="Heading1"/>
      </w:pPr>
      <w:r>
        <w:t>About The Rumba</w:t>
      </w:r>
    </w:p>
    <w:p w:rsidR="00395DC5" w:rsidRDefault="009250A7" w:rsidP="00EC1C02">
      <w:proofErr w:type="gramStart"/>
      <w:r>
        <w:t>Rumba  refers</w:t>
      </w:r>
      <w:proofErr w:type="gramEnd"/>
      <w:r>
        <w:t xml:space="preserve"> to one of the </w:t>
      </w:r>
      <w:r w:rsidRPr="009250A7">
        <w:t xml:space="preserve">ballroom </w:t>
      </w:r>
      <w:proofErr w:type="spellStart"/>
      <w:r w:rsidRPr="009250A7">
        <w:t>dances</w:t>
      </w:r>
      <w:proofErr w:type="spellEnd"/>
      <w:r>
        <w:t xml:space="preserve"> which occurs in social dance and in international competitions. In this sense, </w:t>
      </w:r>
      <w:r w:rsidR="00B44402">
        <w:t>R</w:t>
      </w:r>
      <w:r>
        <w:t xml:space="preserve">umba is the slowest of the five competitive International Latin dances: the </w:t>
      </w:r>
      <w:r w:rsidR="00B44402">
        <w:t xml:space="preserve">Paso </w:t>
      </w:r>
      <w:proofErr w:type="spellStart"/>
      <w:r w:rsidR="00B44402">
        <w:t>D</w:t>
      </w:r>
      <w:r>
        <w:t>oble</w:t>
      </w:r>
      <w:proofErr w:type="spellEnd"/>
      <w:r>
        <w:t xml:space="preserve">, the </w:t>
      </w:r>
      <w:r w:rsidR="00B44402">
        <w:t>S</w:t>
      </w:r>
      <w:r w:rsidRPr="009250A7">
        <w:t>amba</w:t>
      </w:r>
      <w:r>
        <w:t xml:space="preserve">, the </w:t>
      </w:r>
      <w:r w:rsidR="00B44402">
        <w:t>C</w:t>
      </w:r>
      <w:r w:rsidRPr="009250A7">
        <w:t>ha-</w:t>
      </w:r>
      <w:r w:rsidR="00B44402">
        <w:t>C</w:t>
      </w:r>
      <w:r w:rsidRPr="009250A7">
        <w:t>ha-</w:t>
      </w:r>
      <w:r w:rsidR="00B44402">
        <w:t>C</w:t>
      </w:r>
      <w:r w:rsidRPr="009250A7">
        <w:t>ha</w:t>
      </w:r>
      <w:r>
        <w:t xml:space="preserve"> and the </w:t>
      </w:r>
      <w:r w:rsidR="00B44402">
        <w:t>J</w:t>
      </w:r>
      <w:r w:rsidRPr="009250A7">
        <w:t>ive</w:t>
      </w:r>
      <w:r>
        <w:t xml:space="preserve"> being the others.</w:t>
      </w:r>
    </w:p>
    <w:p w:rsidR="00CE0B51" w:rsidRDefault="00CE0B51" w:rsidP="009250A7"/>
    <w:p w:rsidR="00CE0B51" w:rsidRDefault="00CE0B51" w:rsidP="00CE0B51">
      <w:pPr>
        <w:pStyle w:val="Heading1"/>
      </w:pPr>
      <w:r>
        <w:t>Jim Gilman Band Was great</w:t>
      </w:r>
    </w:p>
    <w:p w:rsidR="00171E5C" w:rsidRDefault="00171E5C" w:rsidP="00BD6FA2">
      <w:r w:rsidRPr="006C2515">
        <w:rPr>
          <w:b/>
        </w:rPr>
        <w:t>Jim Gilman</w:t>
      </w:r>
      <w:r w:rsidRPr="00B44402">
        <w:t xml:space="preserve"> was seemingly fated to play the accordion. At the age of seven, a local Chicago accordion school called his parents and offered six weeks of free accordion lessons because they had heard their son “had talent.” After resisting a high-pressure accordion</w:t>
      </w:r>
      <w:r w:rsidRPr="00171E5C">
        <w:t xml:space="preserve"> </w:t>
      </w:r>
      <w:r w:rsidRPr="00171E5C">
        <w:lastRenderedPageBreak/>
        <w:t xml:space="preserve">salesman, private lessons were arranged. </w:t>
      </w:r>
    </w:p>
    <w:p w:rsidR="00552F25" w:rsidRDefault="00CE0B51" w:rsidP="00BD6FA2">
      <w:r w:rsidRPr="00CE0B51">
        <w:t xml:space="preserve">A move to California during Jim’s high-school years seemed to halt his accordion career, but fate stepped in once more. Jim’s father actually saw in the Long Beach paper, “Wanted: Accordion player.” I ask you… how many times have you ever seen that? </w:t>
      </w:r>
    </w:p>
    <w:p w:rsidR="00CE0B51" w:rsidRPr="00CE0B51" w:rsidRDefault="00CE0B51" w:rsidP="00BD6FA2">
      <w:pPr>
        <w:rPr>
          <w:rFonts w:ascii="Times New Roman" w:hAnsi="Times New Roman" w:cs="Times New Roman"/>
        </w:rPr>
      </w:pPr>
      <w:r w:rsidRPr="00CE0B51">
        <w:t xml:space="preserve">Jim earned his way through college playing at Knott’s Berry Farm as a street musician. During the summer, it meant playing eight hours a day, five days a week for the princely sum of $1.85 per hour. </w:t>
      </w:r>
    </w:p>
    <w:p w:rsidR="00395DC5" w:rsidRDefault="00CE0B51" w:rsidP="00EC1C02">
      <w:r w:rsidRPr="00CE0B51">
        <w:t xml:space="preserve">A college loan bought Jim his first </w:t>
      </w:r>
      <w:proofErr w:type="spellStart"/>
      <w:r w:rsidRPr="00CE0B51">
        <w:t>Cordovox</w:t>
      </w:r>
      <w:proofErr w:type="spellEnd"/>
      <w:r w:rsidRPr="00CE0B51">
        <w:t xml:space="preserve"> and he was on his way. </w:t>
      </w:r>
      <w:r>
        <w:t xml:space="preserve"> </w:t>
      </w:r>
      <w:r w:rsidR="00171E5C" w:rsidRPr="00171E5C">
        <w:t>He’s performed from the heights, playing music for a wedding in a small plane flying above Los Angeles; and to the depths, playing in a “sewer” for a KFI radio stunt and all kinds of engagements in between.</w:t>
      </w:r>
    </w:p>
    <w:p w:rsidR="00EC1C02" w:rsidRDefault="00EC1C02" w:rsidP="00EC1C02"/>
    <w:p w:rsidR="001F6DD0" w:rsidRDefault="001F6DD0" w:rsidP="001F6DD0">
      <w:pPr>
        <w:pStyle w:val="Heading1"/>
      </w:pPr>
      <w:r>
        <w:t>Nits And Bits</w:t>
      </w:r>
    </w:p>
    <w:p w:rsidR="00395DC5" w:rsidRDefault="001F6DD0" w:rsidP="00EC1C02">
      <w:r w:rsidRPr="00384FE6">
        <w:rPr>
          <w:i/>
        </w:rPr>
        <w:t>Buck and Bobbie</w:t>
      </w:r>
      <w:r>
        <w:t xml:space="preserve"> are die-hards! They were seen in the </w:t>
      </w:r>
      <w:proofErr w:type="spellStart"/>
      <w:r>
        <w:t>Ocktoberfest</w:t>
      </w:r>
      <w:proofErr w:type="spellEnd"/>
      <w:r>
        <w:t xml:space="preserve"> tent at the Phoenix Club Thursday evening dancing the night away….. </w:t>
      </w:r>
      <w:r w:rsidRPr="001F6DD0">
        <w:rPr>
          <w:b/>
        </w:rPr>
        <w:t>The Berg’s</w:t>
      </w:r>
      <w:r>
        <w:t xml:space="preserve"> were in San Francisco with their new grandchild….  </w:t>
      </w:r>
      <w:r w:rsidRPr="001F6DD0">
        <w:rPr>
          <w:b/>
        </w:rPr>
        <w:t xml:space="preserve">The </w:t>
      </w:r>
      <w:proofErr w:type="spellStart"/>
      <w:r w:rsidRPr="001F6DD0">
        <w:rPr>
          <w:b/>
        </w:rPr>
        <w:t>Fronk’s</w:t>
      </w:r>
      <w:proofErr w:type="spellEnd"/>
      <w:r>
        <w:t xml:space="preserve"> just returned from 16 days in Germany and Italy…  We had two new guest couples who were sponsored by </w:t>
      </w:r>
      <w:r w:rsidRPr="001F6DD0">
        <w:rPr>
          <w:b/>
        </w:rPr>
        <w:t xml:space="preserve">Larry and </w:t>
      </w:r>
      <w:proofErr w:type="spellStart"/>
      <w:r w:rsidRPr="001F6DD0">
        <w:rPr>
          <w:b/>
        </w:rPr>
        <w:t>Gigi</w:t>
      </w:r>
      <w:proofErr w:type="spellEnd"/>
      <w:r>
        <w:t>…</w:t>
      </w:r>
      <w:r w:rsidR="001B354D">
        <w:t xml:space="preserve">  </w:t>
      </w:r>
      <w:r w:rsidR="001B354D" w:rsidRPr="001B354D">
        <w:rPr>
          <w:b/>
        </w:rPr>
        <w:t xml:space="preserve">Jim and Jan </w:t>
      </w:r>
      <w:proofErr w:type="spellStart"/>
      <w:r w:rsidR="001B354D" w:rsidRPr="001B354D">
        <w:rPr>
          <w:b/>
        </w:rPr>
        <w:t>Mongell</w:t>
      </w:r>
      <w:proofErr w:type="spellEnd"/>
      <w:r w:rsidR="001B354D">
        <w:t xml:space="preserve"> celebrating their 49</w:t>
      </w:r>
      <w:r w:rsidR="001B354D" w:rsidRPr="001B354D">
        <w:rPr>
          <w:vertAlign w:val="superscript"/>
        </w:rPr>
        <w:t>th</w:t>
      </w:r>
      <w:r w:rsidR="001B354D">
        <w:t xml:space="preserve"> anniversary… </w:t>
      </w:r>
    </w:p>
    <w:p w:rsidR="005440CE" w:rsidRDefault="005440CE" w:rsidP="001F6DD0"/>
    <w:p w:rsidR="005440CE" w:rsidRDefault="005440CE" w:rsidP="005440CE">
      <w:pPr>
        <w:pStyle w:val="Heading1"/>
      </w:pPr>
      <w:r>
        <w:t>New Rosters Available</w:t>
      </w:r>
    </w:p>
    <w:p w:rsidR="005440CE" w:rsidRPr="005440CE" w:rsidRDefault="005440CE" w:rsidP="005440CE">
      <w:r>
        <w:rPr>
          <w:noProof/>
        </w:rPr>
        <w:drawing>
          <wp:inline distT="0" distB="0" distL="0" distR="0">
            <wp:extent cx="2209800" cy="14739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209800" cy="1473937"/>
                    </a:xfrm>
                    <a:prstGeom prst="rect">
                      <a:avLst/>
                    </a:prstGeom>
                    <a:noFill/>
                    <a:ln w="9525">
                      <a:noFill/>
                      <a:miter lim="800000"/>
                      <a:headEnd/>
                      <a:tailEnd/>
                    </a:ln>
                  </pic:spPr>
                </pic:pic>
              </a:graphicData>
            </a:graphic>
          </wp:inline>
        </w:drawing>
      </w:r>
    </w:p>
    <w:p w:rsidR="005440CE" w:rsidRDefault="005440CE" w:rsidP="009250A7"/>
    <w:p w:rsidR="00ED6975" w:rsidRDefault="005440CE" w:rsidP="005440CE">
      <w:r w:rsidRPr="006C2515">
        <w:rPr>
          <w:i/>
        </w:rPr>
        <w:t xml:space="preserve">Joyce </w:t>
      </w:r>
      <w:proofErr w:type="spellStart"/>
      <w:r w:rsidRPr="006C2515">
        <w:rPr>
          <w:i/>
        </w:rPr>
        <w:t>Rothrock</w:t>
      </w:r>
      <w:proofErr w:type="spellEnd"/>
      <w:r>
        <w:t xml:space="preserve"> </w:t>
      </w:r>
      <w:r w:rsidR="00B72C2C">
        <w:t>did</w:t>
      </w:r>
      <w:r>
        <w:t xml:space="preserve"> an outstanding job of getting the roster published and up to date.  </w:t>
      </w:r>
      <w:r w:rsidR="00ED6975">
        <w:br w:type="page"/>
      </w:r>
    </w:p>
    <w:p w:rsidR="00EC6E4F" w:rsidRPr="00097438" w:rsidRDefault="00634AA5" w:rsidP="000412DA">
      <w:pPr>
        <w:pStyle w:val="Body"/>
        <w:ind w:firstLine="330"/>
        <w:jc w:val="center"/>
        <w:rPr>
          <w:rFonts w:ascii="Arial" w:eastAsia="Times New Roman" w:hAnsi="Arial" w:cs="Arial"/>
          <w:color w:val="auto"/>
          <w:szCs w:val="22"/>
        </w:rPr>
      </w:pPr>
      <w:r>
        <w:rPr>
          <w:rFonts w:ascii="Arial" w:eastAsia="Times New Roman" w:hAnsi="Arial" w:cs="Arial"/>
          <w:noProof/>
          <w:color w:val="auto"/>
          <w:szCs w:val="22"/>
        </w:rPr>
        <w:lastRenderedPageBreak/>
        <w:pict>
          <v:shape id="_x0000_s2100" type="#_x0000_t202" style="position:absolute;left:0;text-align:left;margin-left:5.5pt;margin-top:660.35pt;width:533.5pt;height:47.25pt;z-index:251689472" stroked="f">
            <v:textbox style="mso-next-textbox:#_x0000_s2100">
              <w:txbxContent>
                <w:p w:rsidR="00FD7E79" w:rsidRDefault="004F23BA" w:rsidP="00FD7E79">
                  <w:r w:rsidRPr="006C2515">
                    <w:rPr>
                      <w:i/>
                    </w:rPr>
                    <w:t xml:space="preserve">Jan and Jim </w:t>
                  </w:r>
                  <w:proofErr w:type="spellStart"/>
                  <w:r w:rsidR="00B17C19" w:rsidRPr="006C2515">
                    <w:rPr>
                      <w:i/>
                    </w:rPr>
                    <w:t>Mongel</w:t>
                  </w:r>
                  <w:r w:rsidR="00D26EBE" w:rsidRPr="006C2515">
                    <w:rPr>
                      <w:i/>
                    </w:rPr>
                    <w:t>l</w:t>
                  </w:r>
                  <w:proofErr w:type="spellEnd"/>
                  <w:r w:rsidR="00B44402">
                    <w:t xml:space="preserve"> </w:t>
                  </w:r>
                  <w:proofErr w:type="gramStart"/>
                  <w:r>
                    <w:t>are</w:t>
                  </w:r>
                  <w:proofErr w:type="gramEnd"/>
                  <w:r>
                    <w:t xml:space="preserve"> celebrating their 49</w:t>
                  </w:r>
                  <w:r w:rsidRPr="004F23BA">
                    <w:rPr>
                      <w:vertAlign w:val="superscript"/>
                    </w:rPr>
                    <w:t>th</w:t>
                  </w:r>
                  <w:r>
                    <w:t xml:space="preserve"> anniversary! (But she says she is only </w:t>
                  </w:r>
                  <w:r w:rsidR="00B44402">
                    <w:t>39</w:t>
                  </w:r>
                  <w:r>
                    <w:t xml:space="preserve">?) </w:t>
                  </w:r>
                  <w:r w:rsidR="00245BC2">
                    <w:br/>
                  </w:r>
                  <w:r w:rsidR="00245BC2" w:rsidRPr="006C2515">
                    <w:rPr>
                      <w:i/>
                    </w:rPr>
                    <w:t xml:space="preserve">Larry and </w:t>
                  </w:r>
                  <w:proofErr w:type="spellStart"/>
                  <w:r w:rsidR="00245BC2" w:rsidRPr="006C2515">
                    <w:rPr>
                      <w:i/>
                    </w:rPr>
                    <w:t>Gigi</w:t>
                  </w:r>
                  <w:proofErr w:type="spellEnd"/>
                  <w:r w:rsidR="00245BC2">
                    <w:t xml:space="preserve"> also brought </w:t>
                  </w:r>
                  <w:r w:rsidR="00245BC2" w:rsidRPr="006C2515">
                    <w:rPr>
                      <w:i/>
                    </w:rPr>
                    <w:t>Tony and Francis</w:t>
                  </w:r>
                  <w:r w:rsidR="00FD7E79">
                    <w:t xml:space="preserve"> to join in the fun!</w:t>
                  </w:r>
                </w:p>
                <w:p w:rsidR="002A2954" w:rsidRDefault="002A2954" w:rsidP="00FD7E79">
                  <w:pPr>
                    <w:jc w:val="center"/>
                  </w:pPr>
                  <w:r>
                    <w:sym w:font="Wingdings" w:char="F0E0"/>
                  </w:r>
                  <w:r>
                    <w:t xml:space="preserve">Thanks to </w:t>
                  </w:r>
                  <w:r w:rsidRPr="006C2515">
                    <w:rPr>
                      <w:i/>
                    </w:rPr>
                    <w:t>Nick Thomas</w:t>
                  </w:r>
                  <w:r>
                    <w:t xml:space="preserve"> for being Head Nit-Picker! </w:t>
                  </w:r>
                  <w:r>
                    <w:sym w:font="Wingdings" w:char="F0DF"/>
                  </w:r>
                </w:p>
              </w:txbxContent>
            </v:textbox>
          </v:shape>
        </w:pict>
      </w:r>
      <w:r>
        <w:rPr>
          <w:rFonts w:ascii="Arial" w:eastAsia="Times New Roman" w:hAnsi="Arial" w:cs="Arial"/>
          <w:noProof/>
          <w:color w:val="auto"/>
          <w:szCs w:val="22"/>
        </w:rPr>
        <w:pict>
          <v:shape id="_x0000_s2102" type="#_x0000_t202" style="position:absolute;left:0;text-align:left;margin-left:22pt;margin-top:1.1pt;width:511.5pt;height:34.5pt;z-index:251690496" fillcolor="white [3201]" stroked="f" strokecolor="#f79646 [3209]" strokeweight="5pt">
            <v:stroke linestyle="thickThin"/>
            <v:shadow color="#868686"/>
            <v:textbox style="mso-next-textbox:#_x0000_s2102">
              <w:txbxContent>
                <w:p w:rsidR="000412DA" w:rsidRPr="00580AB3" w:rsidRDefault="009A161B" w:rsidP="000412DA">
                  <w:pPr>
                    <w:jc w:val="center"/>
                    <w:rPr>
                      <w:b/>
                      <w:sz w:val="24"/>
                      <w:szCs w:val="24"/>
                    </w:rPr>
                  </w:pPr>
                  <w:r>
                    <w:rPr>
                      <w:b/>
                      <w:sz w:val="24"/>
                      <w:szCs w:val="24"/>
                    </w:rPr>
                    <w:t>October</w:t>
                  </w:r>
                  <w:r w:rsidR="000412DA" w:rsidRPr="00580AB3">
                    <w:rPr>
                      <w:b/>
                      <w:sz w:val="24"/>
                      <w:szCs w:val="24"/>
                    </w:rPr>
                    <w:t xml:space="preserve"> Dance Photos</w:t>
                  </w:r>
                  <w:r w:rsidR="009A7A0E">
                    <w:rPr>
                      <w:b/>
                      <w:sz w:val="24"/>
                      <w:szCs w:val="24"/>
                    </w:rPr>
                    <w:t xml:space="preserve"> at either </w:t>
                  </w:r>
                  <w:hyperlink r:id="rId25" w:history="1">
                    <w:r w:rsidR="009A7A0E" w:rsidRPr="00B44402">
                      <w:rPr>
                        <w:rStyle w:val="Hyperlink"/>
                        <w:b/>
                        <w:bCs/>
                        <w:sz w:val="24"/>
                        <w:szCs w:val="24"/>
                      </w:rPr>
                      <w:t>http://tinyurl.com/284enms</w:t>
                    </w:r>
                  </w:hyperlink>
                  <w:r w:rsidR="009A7A0E">
                    <w:rPr>
                      <w:b/>
                      <w:bCs/>
                    </w:rPr>
                    <w:t xml:space="preserve"> or </w:t>
                  </w:r>
                  <w:r w:rsidR="00B17C19">
                    <w:rPr>
                      <w:b/>
                      <w:sz w:val="24"/>
                      <w:szCs w:val="24"/>
                    </w:rPr>
                    <w:br/>
                  </w:r>
                  <w:hyperlink r:id="rId26" w:history="1">
                    <w:r w:rsidR="004577EB" w:rsidRPr="003C05BC">
                      <w:rPr>
                        <w:rStyle w:val="Hyperlink"/>
                        <w:b/>
                        <w:sz w:val="24"/>
                        <w:szCs w:val="24"/>
                      </w:rPr>
                      <w:t>http://www.lilesnet.com/toppers/toppers_2010_1022/index.htm</w:t>
                    </w:r>
                  </w:hyperlink>
                  <w:r w:rsidR="009A7A0E">
                    <w:t xml:space="preserve"> </w:t>
                  </w:r>
                  <w:r w:rsidR="004577EB">
                    <w:rPr>
                      <w:b/>
                      <w:sz w:val="24"/>
                      <w:szCs w:val="24"/>
                    </w:rPr>
                    <w:t>!</w:t>
                  </w:r>
                </w:p>
              </w:txbxContent>
            </v:textbox>
          </v:shape>
        </w:pict>
      </w:r>
      <w:r>
        <w:rPr>
          <w:rFonts w:ascii="Arial" w:eastAsia="Times New Roman" w:hAnsi="Arial" w:cs="Arial"/>
          <w:noProof/>
          <w:color w:val="auto"/>
          <w:szCs w:val="22"/>
        </w:rPr>
        <w:pict>
          <v:shape id="_x0000_s2097" type="#_x0000_t202" style="position:absolute;left:0;text-align:left;margin-left:-5.5pt;margin-top:214.85pt;width:550pt;height:33.75pt;z-index:251687424" stroked="f">
            <v:textbox style="mso-next-textbox:#_x0000_s2097">
              <w:txbxContent>
                <w:p w:rsidR="005B3BEB" w:rsidRDefault="009A161B">
                  <w:r>
                    <w:t>Our greeter’s</w:t>
                  </w:r>
                  <w:r w:rsidR="00122C57">
                    <w:t xml:space="preserve">, </w:t>
                  </w:r>
                  <w:r w:rsidR="00122C57" w:rsidRPr="006C2515">
                    <w:rPr>
                      <w:i/>
                    </w:rPr>
                    <w:t xml:space="preserve">Al and Mickey </w:t>
                  </w:r>
                  <w:proofErr w:type="spellStart"/>
                  <w:r w:rsidR="00122C57" w:rsidRPr="006C2515">
                    <w:rPr>
                      <w:i/>
                    </w:rPr>
                    <w:t>Arauj</w:t>
                  </w:r>
                  <w:proofErr w:type="spellEnd"/>
                  <w:r w:rsidR="00122C57">
                    <w:t>,</w:t>
                  </w:r>
                  <w:r w:rsidR="00B44402">
                    <w:t xml:space="preserve"> did an</w:t>
                  </w:r>
                  <w:r>
                    <w:t xml:space="preserve"> amazing job getting everyone checked in!  </w:t>
                  </w:r>
                  <w:r w:rsidRPr="006C2515">
                    <w:rPr>
                      <w:i/>
                    </w:rPr>
                    <w:t xml:space="preserve">Lucky and </w:t>
                  </w:r>
                  <w:r w:rsidR="00122C57" w:rsidRPr="006C2515">
                    <w:rPr>
                      <w:i/>
                    </w:rPr>
                    <w:t>Carolyn Harrington</w:t>
                  </w:r>
                  <w:r w:rsidR="00122C57">
                    <w:t xml:space="preserve"> </w:t>
                  </w:r>
                  <w:proofErr w:type="gramStart"/>
                  <w:r>
                    <w:t>were</w:t>
                  </w:r>
                  <w:proofErr w:type="gramEnd"/>
                  <w:r>
                    <w:t xml:space="preserve"> the first on the dance floor this evening.</w:t>
                  </w:r>
                </w:p>
              </w:txbxContent>
            </v:textbox>
          </v:shape>
        </w:pict>
      </w:r>
      <w:r>
        <w:rPr>
          <w:rFonts w:ascii="Arial" w:eastAsia="Times New Roman" w:hAnsi="Arial" w:cs="Arial"/>
          <w:noProof/>
          <w:color w:val="auto"/>
          <w:szCs w:val="22"/>
        </w:rPr>
        <w:pict>
          <v:shape id="_x0000_s2099" type="#_x0000_t202" style="position:absolute;left:0;text-align:left;margin-left:-5.5pt;margin-top:436.1pt;width:544.5pt;height:35.25pt;z-index:251688448" stroked="f">
            <v:textbox style="mso-next-textbox:#_x0000_s2099">
              <w:txbxContent>
                <w:p w:rsidR="005B3BEB" w:rsidRDefault="00B17C19">
                  <w:r w:rsidRPr="006C2515">
                    <w:rPr>
                      <w:i/>
                    </w:rPr>
                    <w:t>Mickey</w:t>
                  </w:r>
                  <w:r w:rsidR="009A161B">
                    <w:t xml:space="preserve"> knows how to</w:t>
                  </w:r>
                  <w:r w:rsidR="005B6E6A">
                    <w:t xml:space="preserve"> </w:t>
                  </w:r>
                  <w:proofErr w:type="spellStart"/>
                  <w:r w:rsidR="009A161B">
                    <w:t>diet</w:t>
                  </w:r>
                  <w:proofErr w:type="spellEnd"/>
                  <w:r w:rsidR="009A161B">
                    <w:t xml:space="preserve">!  When </w:t>
                  </w:r>
                  <w:r>
                    <w:t>Al</w:t>
                  </w:r>
                  <w:r w:rsidR="009A161B">
                    <w:t xml:space="preserve"> wasn’t looking she put her ice cream into his dish! </w:t>
                  </w:r>
                  <w:r>
                    <w:t xml:space="preserve"> </w:t>
                  </w:r>
                  <w:r w:rsidR="009A161B">
                    <w:t xml:space="preserve">No wonder they are smiling!  </w:t>
                  </w:r>
                  <w:r w:rsidR="009A161B" w:rsidRPr="006C2515">
                    <w:rPr>
                      <w:i/>
                    </w:rPr>
                    <w:t>George and Edith</w:t>
                  </w:r>
                  <w:r w:rsidR="009A161B">
                    <w:t xml:space="preserve"> are second-time guests and soon to be members… Welcome!</w:t>
                  </w:r>
                </w:p>
              </w:txbxContent>
            </v:textbox>
          </v:shape>
        </w:pict>
      </w:r>
      <w:r>
        <w:rPr>
          <w:rFonts w:ascii="Arial" w:eastAsia="Times New Roman" w:hAnsi="Arial" w:cs="Arial"/>
          <w:noProof/>
          <w:color w:val="auto"/>
          <w:szCs w:val="22"/>
        </w:rPr>
        <w:pict>
          <v:shape id="_x0000_s2091" type="#_x0000_t202" style="position:absolute;left:0;text-align:left;margin-left:-5.5pt;margin-top:35.6pt;width:264pt;height:175.5pt;z-index:251681280">
            <v:textbox style="mso-next-textbox:#_x0000_s2091">
              <w:txbxContent>
                <w:p w:rsidR="00A67BA6" w:rsidRDefault="009A161B">
                  <w:r>
                    <w:rPr>
                      <w:noProof/>
                    </w:rPr>
                    <w:drawing>
                      <wp:inline distT="0" distB="0" distL="0" distR="0">
                        <wp:extent cx="3160395" cy="2107983"/>
                        <wp:effectExtent l="19050" t="0" r="1905"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160395" cy="2107983"/>
                                </a:xfrm>
                                <a:prstGeom prst="rect">
                                  <a:avLst/>
                                </a:prstGeom>
                                <a:noFill/>
                                <a:ln w="9525">
                                  <a:noFill/>
                                  <a:miter lim="800000"/>
                                  <a:headEnd/>
                                  <a:tailEnd/>
                                </a:ln>
                              </pic:spPr>
                            </pic:pic>
                          </a:graphicData>
                        </a:graphic>
                      </wp:inline>
                    </w:drawing>
                  </w:r>
                  <w:r w:rsidR="00A67BA6">
                    <w:rPr>
                      <w:noProof/>
                    </w:rPr>
                    <w:drawing>
                      <wp:inline distT="0" distB="0" distL="0" distR="0">
                        <wp:extent cx="3160395" cy="2106930"/>
                        <wp:effectExtent l="19050" t="0" r="1905" b="0"/>
                        <wp:docPr id="65" name="Picture 64" descr="toppers_09_24_20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ers_09_24_2010_010.jpg"/>
                                <pic:cNvPicPr/>
                              </pic:nvPicPr>
                              <pic:blipFill>
                                <a:blip r:embed="rId28"/>
                                <a:stretch>
                                  <a:fillRect/>
                                </a:stretch>
                              </pic:blipFill>
                              <pic:spPr>
                                <a:xfrm>
                                  <a:off x="0" y="0"/>
                                  <a:ext cx="3160395" cy="2106930"/>
                                </a:xfrm>
                                <a:prstGeom prst="rect">
                                  <a:avLst/>
                                </a:prstGeom>
                              </pic:spPr>
                            </pic:pic>
                          </a:graphicData>
                        </a:graphic>
                      </wp:inline>
                    </w:drawing>
                  </w:r>
                  <w:r w:rsidR="00A67BA6">
                    <w:br/>
                    <w:t>Visiting</w:t>
                  </w:r>
                </w:p>
              </w:txbxContent>
            </v:textbox>
          </v:shape>
        </w:pict>
      </w:r>
      <w:r>
        <w:rPr>
          <w:rFonts w:ascii="Arial" w:eastAsia="Times New Roman" w:hAnsi="Arial" w:cs="Arial"/>
          <w:noProof/>
          <w:color w:val="auto"/>
          <w:szCs w:val="22"/>
        </w:rPr>
        <w:pict>
          <v:shape id="_x0000_s2092" type="#_x0000_t202" style="position:absolute;left:0;text-align:left;margin-left:275pt;margin-top:35.6pt;width:269.5pt;height:175.5pt;z-index:251682304">
            <v:textbox style="mso-next-textbox:#_x0000_s2092">
              <w:txbxContent>
                <w:p w:rsidR="00A67BA6" w:rsidRDefault="009A161B">
                  <w:r>
                    <w:rPr>
                      <w:noProof/>
                    </w:rPr>
                    <w:drawing>
                      <wp:inline distT="0" distB="0" distL="0" distR="0">
                        <wp:extent cx="3230245" cy="2154573"/>
                        <wp:effectExtent l="19050" t="0" r="8255"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230245" cy="2154573"/>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3" type="#_x0000_t202" style="position:absolute;left:0;text-align:left;margin-left:-5.5pt;margin-top:248.6pt;width:264pt;height:180.75pt;z-index:251683328">
            <v:textbox style="mso-next-textbox:#_x0000_s2093">
              <w:txbxContent>
                <w:p w:rsidR="00A67BA6" w:rsidRDefault="009A161B">
                  <w:r>
                    <w:rPr>
                      <w:noProof/>
                    </w:rPr>
                    <w:drawing>
                      <wp:inline distT="0" distB="0" distL="0" distR="0">
                        <wp:extent cx="3155960" cy="2152650"/>
                        <wp:effectExtent l="19050" t="0" r="6340"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160395" cy="2155675"/>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4" type="#_x0000_t202" style="position:absolute;left:0;text-align:left;margin-left:269.5pt;margin-top:248.6pt;width:269.5pt;height:180.75pt;z-index:251684352">
            <v:textbox style="mso-next-textbox:#_x0000_s2094">
              <w:txbxContent>
                <w:p w:rsidR="00A67BA6" w:rsidRDefault="009A161B">
                  <w:r>
                    <w:rPr>
                      <w:noProof/>
                    </w:rPr>
                    <w:drawing>
                      <wp:inline distT="0" distB="0" distL="0" distR="0">
                        <wp:extent cx="3230245" cy="2154573"/>
                        <wp:effectExtent l="19050" t="0" r="8255"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30245" cy="2154573"/>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6" type="#_x0000_t202" style="position:absolute;left:0;text-align:left;margin-left:0;margin-top:478.85pt;width:264pt;height:173.25pt;z-index:251686400">
            <v:textbox style="mso-next-textbox:#_x0000_s2096">
              <w:txbxContent>
                <w:p w:rsidR="00A67BA6" w:rsidRDefault="004F23BA">
                  <w:r>
                    <w:rPr>
                      <w:noProof/>
                    </w:rPr>
                    <w:drawing>
                      <wp:inline distT="0" distB="0" distL="0" distR="0">
                        <wp:extent cx="3160395" cy="2107983"/>
                        <wp:effectExtent l="19050" t="0" r="1905" b="0"/>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3160395" cy="2107983"/>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5" type="#_x0000_t202" style="position:absolute;left:0;text-align:left;margin-left:269.5pt;margin-top:478.85pt;width:269.5pt;height:173.25pt;z-index:251685376">
            <v:textbox style="mso-next-textbox:#_x0000_s2095">
              <w:txbxContent>
                <w:p w:rsidR="00A67BA6" w:rsidRDefault="00245BC2">
                  <w:r>
                    <w:rPr>
                      <w:noProof/>
                    </w:rPr>
                    <w:drawing>
                      <wp:inline distT="0" distB="0" distL="0" distR="0">
                        <wp:extent cx="3230245" cy="2153497"/>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30245" cy="2153497"/>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89" type="#_x0000_t202" style="position:absolute;left:0;text-align:left;margin-left:-5.5pt;margin-top:458.3pt;width:55pt;height:38.6pt;z-index:251680256" strokecolor="white [3212]" strokeweight="0">
            <v:textbox style="mso-next-textbox:#_x0000_s2089">
              <w:txbxContent>
                <w:p w:rsidR="0064577A" w:rsidRDefault="0064577A"/>
              </w:txbxContent>
            </v:textbox>
          </v:shape>
        </w:pict>
      </w:r>
    </w:p>
    <w:sectPr w:rsidR="00EC6E4F" w:rsidRPr="00097438" w:rsidSect="009E1322">
      <w:headerReference w:type="even" r:id="rId34"/>
      <w:headerReference w:type="default" r:id="rId35"/>
      <w:footerReference w:type="even" r:id="rId36"/>
      <w:footerReference w:type="default" r:id="rId37"/>
      <w:headerReference w:type="first" r:id="rId38"/>
      <w:footerReference w:type="first" r:id="rId39"/>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E8" w:rsidRDefault="007728E8" w:rsidP="00E61EA4">
      <w:r>
        <w:separator/>
      </w:r>
    </w:p>
  </w:endnote>
  <w:endnote w:type="continuationSeparator" w:id="0">
    <w:p w:rsidR="007728E8" w:rsidRDefault="007728E8" w:rsidP="00E61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634AA5">
      <w:fldChar w:fldCharType="begin"/>
    </w:r>
    <w:r>
      <w:instrText xml:space="preserve"> PAGE </w:instrText>
    </w:r>
    <w:r w:rsidR="00634AA5">
      <w:fldChar w:fldCharType="separate"/>
    </w:r>
    <w:r>
      <w:t>2</w:t>
    </w:r>
    <w:r w:rsidR="00634AA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634AA5">
      <w:fldChar w:fldCharType="begin"/>
    </w:r>
    <w:r>
      <w:instrText xml:space="preserve"> PAGE </w:instrText>
    </w:r>
    <w:r w:rsidR="00634AA5">
      <w:fldChar w:fldCharType="separate"/>
    </w:r>
    <w:r>
      <w:t>3</w:t>
    </w:r>
    <w:r w:rsidR="00634AA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634AA5" w:rsidP="00F724E0">
    <w:pPr>
      <w:jc w:val="right"/>
      <w:rPr>
        <w:rFonts w:ascii="Times New Roman" w:hAnsi="Times New Roman"/>
        <w:caps/>
        <w:sz w:val="20"/>
      </w:rPr>
    </w:pPr>
    <w:r w:rsidRPr="00634AA5">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974090">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634AA5">
      <w:fldChar w:fldCharType="begin"/>
    </w:r>
    <w:r>
      <w:instrText xml:space="preserve"> PAGE </w:instrText>
    </w:r>
    <w:r w:rsidR="00634AA5">
      <w:fldChar w:fldCharType="separate"/>
    </w:r>
    <w:r>
      <w:t>2</w:t>
    </w:r>
    <w:r w:rsidR="00634AA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634AA5" w:rsidP="00036E6D">
    <w:pPr>
      <w:jc w:val="right"/>
      <w:rPr>
        <w:rFonts w:ascii="Times New Roman" w:hAnsi="Times New Roman"/>
        <w:caps/>
        <w:sz w:val="20"/>
      </w:rPr>
    </w:pPr>
    <w:r w:rsidRPr="00634AA5">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A61ED7">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634AA5">
    <w:r w:rsidRPr="00634AA5">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974090">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E8" w:rsidRDefault="007728E8" w:rsidP="00E61EA4">
      <w:r>
        <w:separator/>
      </w:r>
    </w:p>
  </w:footnote>
  <w:footnote w:type="continuationSeparator" w:id="0">
    <w:p w:rsidR="007728E8" w:rsidRDefault="007728E8"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AA5">
      <w:fldChar w:fldCharType="begin" w:fldLock="1"/>
    </w:r>
    <w:r w:rsidR="00EC6E4F">
      <w:instrText xml:space="preserve"> DATE \@ "MMMM d, yyyy" </w:instrText>
    </w:r>
    <w:r w:rsidR="00634AA5">
      <w:fldChar w:fldCharType="separate"/>
    </w:r>
    <w:r w:rsidR="00EC6E4F">
      <w:t>August 19, 2010</w:t>
    </w:r>
    <w:r w:rsidR="00634AA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AA5">
      <w:fldChar w:fldCharType="begin" w:fldLock="1"/>
    </w:r>
    <w:r w:rsidR="00EC6E4F">
      <w:instrText xml:space="preserve"> DATE \@ "MMMM d, yyyy" </w:instrText>
    </w:r>
    <w:r w:rsidR="00634AA5">
      <w:fldChar w:fldCharType="separate"/>
    </w:r>
    <w:r w:rsidR="00EC6E4F">
      <w:t>August 19, 2010</w:t>
    </w:r>
    <w:r w:rsidR="00634AA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634AA5"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AB178F">
                  <w:rPr>
                    <w:sz w:val="18"/>
                  </w:rPr>
                  <w:t>T</w:t>
                </w:r>
                <w:r w:rsidR="00E81415">
                  <w:rPr>
                    <w:sz w:val="18"/>
                  </w:rPr>
                  <w:t>hree</w:t>
                </w:r>
                <w:r w:rsidR="00264247">
                  <w:rPr>
                    <w:sz w:val="18"/>
                  </w:rPr>
                  <w:t>,</w:t>
                </w:r>
                <w:r w:rsidRPr="00B6070C">
                  <w:rPr>
                    <w:sz w:val="18"/>
                  </w:rPr>
                  <w:t xml:space="preserve">   </w:t>
                </w:r>
                <w:r w:rsidR="00E81415">
                  <w:rPr>
                    <w:sz w:val="18"/>
                  </w:rPr>
                  <w:t>November</w:t>
                </w:r>
                <w:r w:rsidR="00AB178F">
                  <w:rPr>
                    <w:sz w:val="18"/>
                  </w:rPr>
                  <w:t xml:space="preserve"> </w:t>
                </w:r>
                <w:r w:rsidRPr="00B6070C">
                  <w:rPr>
                    <w:sz w:val="18"/>
                  </w:rPr>
                  <w:t>2010</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AA5">
      <w:fldChar w:fldCharType="begin" w:fldLock="1"/>
    </w:r>
    <w:r w:rsidR="00EC6E4F">
      <w:instrText xml:space="preserve"> DATE \@ "MMMM d, yyyy" </w:instrText>
    </w:r>
    <w:r w:rsidR="00634AA5">
      <w:fldChar w:fldCharType="separate"/>
    </w:r>
    <w:r w:rsidR="00EC6E4F">
      <w:t>August 19, 2010</w:t>
    </w:r>
    <w:r w:rsidR="00634AA5">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634AA5"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T</w:t>
    </w:r>
    <w:r w:rsidR="00122C57">
      <w:t>hree</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122C57">
      <w:t>November 2010</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634AA5"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T</w:t>
    </w:r>
    <w:r w:rsidR="00C22174">
      <w:t>hree</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F60F88">
      <w:t>November</w:t>
    </w:r>
    <w:r w:rsidR="00097438">
      <w:t xml:space="preserve"> 2010</w:t>
    </w:r>
    <w:r>
      <w:fldChar w:fldCharType="end"/>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5842">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10A83"/>
    <w:rsid w:val="00010FCF"/>
    <w:rsid w:val="000260AA"/>
    <w:rsid w:val="00036E6D"/>
    <w:rsid w:val="000412DA"/>
    <w:rsid w:val="000770B1"/>
    <w:rsid w:val="000819C1"/>
    <w:rsid w:val="00087978"/>
    <w:rsid w:val="00097438"/>
    <w:rsid w:val="000D1489"/>
    <w:rsid w:val="001151B3"/>
    <w:rsid w:val="00115A2A"/>
    <w:rsid w:val="0011670D"/>
    <w:rsid w:val="00122C57"/>
    <w:rsid w:val="00123D42"/>
    <w:rsid w:val="00127CFC"/>
    <w:rsid w:val="001338BA"/>
    <w:rsid w:val="00136781"/>
    <w:rsid w:val="0014324C"/>
    <w:rsid w:val="00163010"/>
    <w:rsid w:val="00171E5C"/>
    <w:rsid w:val="00172694"/>
    <w:rsid w:val="00182CE0"/>
    <w:rsid w:val="00190FA2"/>
    <w:rsid w:val="001A4647"/>
    <w:rsid w:val="001B3305"/>
    <w:rsid w:val="001B354D"/>
    <w:rsid w:val="001B6405"/>
    <w:rsid w:val="001D0BB6"/>
    <w:rsid w:val="001D6F52"/>
    <w:rsid w:val="001F11A8"/>
    <w:rsid w:val="001F6DD0"/>
    <w:rsid w:val="00207EC5"/>
    <w:rsid w:val="00214FB5"/>
    <w:rsid w:val="00220166"/>
    <w:rsid w:val="00245BC2"/>
    <w:rsid w:val="0025021A"/>
    <w:rsid w:val="00264247"/>
    <w:rsid w:val="00294360"/>
    <w:rsid w:val="002A0369"/>
    <w:rsid w:val="002A172A"/>
    <w:rsid w:val="002A2954"/>
    <w:rsid w:val="002B7A1C"/>
    <w:rsid w:val="002D5ED3"/>
    <w:rsid w:val="002D63B7"/>
    <w:rsid w:val="002F44AF"/>
    <w:rsid w:val="002F5A3A"/>
    <w:rsid w:val="00322B80"/>
    <w:rsid w:val="0033085F"/>
    <w:rsid w:val="00333260"/>
    <w:rsid w:val="003434E8"/>
    <w:rsid w:val="00346AB9"/>
    <w:rsid w:val="00353E97"/>
    <w:rsid w:val="00384FE6"/>
    <w:rsid w:val="00395DC5"/>
    <w:rsid w:val="003A1C3D"/>
    <w:rsid w:val="003A79BC"/>
    <w:rsid w:val="003B3A53"/>
    <w:rsid w:val="003C0471"/>
    <w:rsid w:val="003C547A"/>
    <w:rsid w:val="003D4150"/>
    <w:rsid w:val="003F3054"/>
    <w:rsid w:val="00406D12"/>
    <w:rsid w:val="00406FCB"/>
    <w:rsid w:val="004132B0"/>
    <w:rsid w:val="00414D51"/>
    <w:rsid w:val="004171D4"/>
    <w:rsid w:val="00434F02"/>
    <w:rsid w:val="00443731"/>
    <w:rsid w:val="004577EB"/>
    <w:rsid w:val="00461A83"/>
    <w:rsid w:val="00471412"/>
    <w:rsid w:val="00471E9E"/>
    <w:rsid w:val="00474637"/>
    <w:rsid w:val="00477C93"/>
    <w:rsid w:val="0049292B"/>
    <w:rsid w:val="00497126"/>
    <w:rsid w:val="00497789"/>
    <w:rsid w:val="004A7214"/>
    <w:rsid w:val="004B5E05"/>
    <w:rsid w:val="004E0203"/>
    <w:rsid w:val="004E327E"/>
    <w:rsid w:val="004F23BA"/>
    <w:rsid w:val="00506810"/>
    <w:rsid w:val="00534E14"/>
    <w:rsid w:val="00534E33"/>
    <w:rsid w:val="005440CE"/>
    <w:rsid w:val="00546257"/>
    <w:rsid w:val="00552F25"/>
    <w:rsid w:val="00580AB3"/>
    <w:rsid w:val="005A0A27"/>
    <w:rsid w:val="005A0ED9"/>
    <w:rsid w:val="005B3BEB"/>
    <w:rsid w:val="005B6E6A"/>
    <w:rsid w:val="005C498C"/>
    <w:rsid w:val="005F0C8C"/>
    <w:rsid w:val="006257CF"/>
    <w:rsid w:val="00634293"/>
    <w:rsid w:val="00634AA5"/>
    <w:rsid w:val="006353E2"/>
    <w:rsid w:val="0064193B"/>
    <w:rsid w:val="0064577A"/>
    <w:rsid w:val="006561B3"/>
    <w:rsid w:val="00687E77"/>
    <w:rsid w:val="00691DA7"/>
    <w:rsid w:val="006A1648"/>
    <w:rsid w:val="006B4429"/>
    <w:rsid w:val="006B6BB2"/>
    <w:rsid w:val="006C2515"/>
    <w:rsid w:val="006C4C69"/>
    <w:rsid w:val="006D28D0"/>
    <w:rsid w:val="006E1F0F"/>
    <w:rsid w:val="006F4426"/>
    <w:rsid w:val="00701CD1"/>
    <w:rsid w:val="007024CF"/>
    <w:rsid w:val="007035D3"/>
    <w:rsid w:val="00707E66"/>
    <w:rsid w:val="00711C25"/>
    <w:rsid w:val="007149F5"/>
    <w:rsid w:val="0071717B"/>
    <w:rsid w:val="00753AD2"/>
    <w:rsid w:val="00766D02"/>
    <w:rsid w:val="007706C4"/>
    <w:rsid w:val="007728E8"/>
    <w:rsid w:val="00773916"/>
    <w:rsid w:val="00773E0A"/>
    <w:rsid w:val="00782343"/>
    <w:rsid w:val="007A360C"/>
    <w:rsid w:val="007A65BD"/>
    <w:rsid w:val="007D020F"/>
    <w:rsid w:val="007D470D"/>
    <w:rsid w:val="007E2538"/>
    <w:rsid w:val="007E5CCF"/>
    <w:rsid w:val="007F660B"/>
    <w:rsid w:val="0080178C"/>
    <w:rsid w:val="0080452E"/>
    <w:rsid w:val="008217EF"/>
    <w:rsid w:val="0083235A"/>
    <w:rsid w:val="008470E5"/>
    <w:rsid w:val="00850D58"/>
    <w:rsid w:val="00876A8C"/>
    <w:rsid w:val="0088176E"/>
    <w:rsid w:val="00890982"/>
    <w:rsid w:val="008B4437"/>
    <w:rsid w:val="008D1AB4"/>
    <w:rsid w:val="008D2926"/>
    <w:rsid w:val="008D3C90"/>
    <w:rsid w:val="008E5110"/>
    <w:rsid w:val="008F4258"/>
    <w:rsid w:val="008F6CF6"/>
    <w:rsid w:val="00901A1C"/>
    <w:rsid w:val="00903FBE"/>
    <w:rsid w:val="00917E5D"/>
    <w:rsid w:val="00924359"/>
    <w:rsid w:val="009250A7"/>
    <w:rsid w:val="009603AF"/>
    <w:rsid w:val="00960D77"/>
    <w:rsid w:val="00974090"/>
    <w:rsid w:val="0098213D"/>
    <w:rsid w:val="00984D3C"/>
    <w:rsid w:val="00992AFC"/>
    <w:rsid w:val="009956C4"/>
    <w:rsid w:val="009A161B"/>
    <w:rsid w:val="009A7A0E"/>
    <w:rsid w:val="009D679C"/>
    <w:rsid w:val="009E1322"/>
    <w:rsid w:val="009F41DC"/>
    <w:rsid w:val="009F4487"/>
    <w:rsid w:val="00A12CB5"/>
    <w:rsid w:val="00A23DF0"/>
    <w:rsid w:val="00A24992"/>
    <w:rsid w:val="00A30D80"/>
    <w:rsid w:val="00A4497D"/>
    <w:rsid w:val="00A455BF"/>
    <w:rsid w:val="00A53292"/>
    <w:rsid w:val="00A53C40"/>
    <w:rsid w:val="00A61ED7"/>
    <w:rsid w:val="00A67BA6"/>
    <w:rsid w:val="00A80413"/>
    <w:rsid w:val="00A811A9"/>
    <w:rsid w:val="00A8190F"/>
    <w:rsid w:val="00A8376F"/>
    <w:rsid w:val="00A856BF"/>
    <w:rsid w:val="00AA168D"/>
    <w:rsid w:val="00AA5DA5"/>
    <w:rsid w:val="00AB178F"/>
    <w:rsid w:val="00AC327F"/>
    <w:rsid w:val="00AD01CC"/>
    <w:rsid w:val="00AE1577"/>
    <w:rsid w:val="00AE2F56"/>
    <w:rsid w:val="00AF1A64"/>
    <w:rsid w:val="00B04757"/>
    <w:rsid w:val="00B073A0"/>
    <w:rsid w:val="00B1724C"/>
    <w:rsid w:val="00B17C19"/>
    <w:rsid w:val="00B44402"/>
    <w:rsid w:val="00B46049"/>
    <w:rsid w:val="00B6070C"/>
    <w:rsid w:val="00B72C2C"/>
    <w:rsid w:val="00B763E2"/>
    <w:rsid w:val="00BA0102"/>
    <w:rsid w:val="00BA2D49"/>
    <w:rsid w:val="00BD6ADB"/>
    <w:rsid w:val="00BD6FA2"/>
    <w:rsid w:val="00C07B25"/>
    <w:rsid w:val="00C22174"/>
    <w:rsid w:val="00C24198"/>
    <w:rsid w:val="00C26989"/>
    <w:rsid w:val="00C31BB2"/>
    <w:rsid w:val="00C431DC"/>
    <w:rsid w:val="00C45B73"/>
    <w:rsid w:val="00C47782"/>
    <w:rsid w:val="00C81597"/>
    <w:rsid w:val="00C86C25"/>
    <w:rsid w:val="00CB6694"/>
    <w:rsid w:val="00CE0B51"/>
    <w:rsid w:val="00CE3DA6"/>
    <w:rsid w:val="00CE73D0"/>
    <w:rsid w:val="00CF705B"/>
    <w:rsid w:val="00D10019"/>
    <w:rsid w:val="00D10C60"/>
    <w:rsid w:val="00D151CA"/>
    <w:rsid w:val="00D25F58"/>
    <w:rsid w:val="00D26EBE"/>
    <w:rsid w:val="00D3033D"/>
    <w:rsid w:val="00D30D55"/>
    <w:rsid w:val="00D50A56"/>
    <w:rsid w:val="00D728F6"/>
    <w:rsid w:val="00D8578E"/>
    <w:rsid w:val="00D920D4"/>
    <w:rsid w:val="00DB184B"/>
    <w:rsid w:val="00DC24F6"/>
    <w:rsid w:val="00DC79B3"/>
    <w:rsid w:val="00DD31F1"/>
    <w:rsid w:val="00DE5DB2"/>
    <w:rsid w:val="00DF0B5F"/>
    <w:rsid w:val="00DF13A2"/>
    <w:rsid w:val="00DF5342"/>
    <w:rsid w:val="00E25F6C"/>
    <w:rsid w:val="00E35BFD"/>
    <w:rsid w:val="00E60CBF"/>
    <w:rsid w:val="00E61EA4"/>
    <w:rsid w:val="00E81415"/>
    <w:rsid w:val="00E86BC6"/>
    <w:rsid w:val="00EB4D11"/>
    <w:rsid w:val="00EB7293"/>
    <w:rsid w:val="00EC1C02"/>
    <w:rsid w:val="00EC6E4F"/>
    <w:rsid w:val="00ED6975"/>
    <w:rsid w:val="00EF3E59"/>
    <w:rsid w:val="00EF7B1C"/>
    <w:rsid w:val="00F02828"/>
    <w:rsid w:val="00F05832"/>
    <w:rsid w:val="00F060B4"/>
    <w:rsid w:val="00F067E7"/>
    <w:rsid w:val="00F1404D"/>
    <w:rsid w:val="00F1766E"/>
    <w:rsid w:val="00F25B00"/>
    <w:rsid w:val="00F25EEF"/>
    <w:rsid w:val="00F36806"/>
    <w:rsid w:val="00F44195"/>
    <w:rsid w:val="00F46063"/>
    <w:rsid w:val="00F50B6D"/>
    <w:rsid w:val="00F60F88"/>
    <w:rsid w:val="00F61654"/>
    <w:rsid w:val="00F66EEF"/>
    <w:rsid w:val="00F724E0"/>
    <w:rsid w:val="00F74FC8"/>
    <w:rsid w:val="00F86882"/>
    <w:rsid w:val="00F95931"/>
    <w:rsid w:val="00FB7DE4"/>
    <w:rsid w:val="00FD7E79"/>
    <w:rsid w:val="00FF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634293"/>
    <w:pPr>
      <w:spacing w:after="200"/>
    </w:pPr>
    <w:rPr>
      <w:b/>
      <w:bCs/>
      <w:color w:val="4F81BD" w:themeColor="accent1"/>
      <w:sz w:val="18"/>
      <w:szCs w:val="18"/>
    </w:rPr>
  </w:style>
  <w:style w:type="character" w:styleId="Strong">
    <w:name w:val="Strong"/>
    <w:basedOn w:val="DefaultParagraphFont"/>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FB7D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D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lilesnet.com/toppers/toppers_2010_1022/index.htm" TargetMode="External"/><Relationship Id="rId39"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cid:image001.jpg@01CB7693.57FBF030" TargetMode="External"/><Relationship Id="rId34" Type="http://schemas.openxmlformats.org/officeDocument/2006/relationships/header" Target="head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tinyurl.com/284enms" TargetMode="External"/><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4A03-E8B9-4CBF-9773-25B2A3A2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83</cp:revision>
  <cp:lastPrinted>2010-11-01T21:03:00Z</cp:lastPrinted>
  <dcterms:created xsi:type="dcterms:W3CDTF">2010-10-25T17:33:00Z</dcterms:created>
  <dcterms:modified xsi:type="dcterms:W3CDTF">2010-11-01T21:33:00Z</dcterms:modified>
</cp:coreProperties>
</file>